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7E" w:rsidRDefault="0015347E" w:rsidP="000832DA">
      <w:pPr>
        <w:pStyle w:val="Default"/>
        <w:rPr>
          <w:b/>
          <w:bCs/>
          <w:sz w:val="28"/>
          <w:szCs w:val="28"/>
        </w:rPr>
      </w:pPr>
    </w:p>
    <w:p w:rsidR="003A21EC" w:rsidRDefault="0078425B" w:rsidP="00024D55">
      <w:pPr>
        <w:pStyle w:val="Default"/>
        <w:jc w:val="center"/>
        <w:rPr>
          <w:b/>
          <w:bCs/>
          <w:sz w:val="28"/>
          <w:szCs w:val="28"/>
        </w:rPr>
      </w:pPr>
      <w:r w:rsidRPr="0078425B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67855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7428AF" w:rsidRDefault="007428AF" w:rsidP="00024D55">
      <w:pPr>
        <w:pStyle w:val="Default"/>
        <w:jc w:val="center"/>
        <w:rPr>
          <w:b/>
          <w:bCs/>
          <w:sz w:val="28"/>
          <w:szCs w:val="28"/>
        </w:rPr>
      </w:pPr>
    </w:p>
    <w:p w:rsidR="007428AF" w:rsidRPr="007428AF" w:rsidRDefault="007428AF" w:rsidP="007428AF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7428AF" w:rsidRPr="007428AF" w:rsidRDefault="007428AF" w:rsidP="007428AF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7428AF" w:rsidRPr="007428AF" w:rsidRDefault="007428AF" w:rsidP="007428AF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7428AF" w:rsidRPr="00EB6A61" w:rsidRDefault="007428AF" w:rsidP="00EB6A6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7428A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D21EB6" w:rsidRDefault="009D451E" w:rsidP="00024D55">
      <w:pPr>
        <w:pStyle w:val="Default"/>
        <w:jc w:val="center"/>
        <w:rPr>
          <w:b/>
          <w:bCs/>
        </w:rPr>
      </w:pPr>
      <w:r w:rsidRPr="00EB6A61">
        <w:rPr>
          <w:b/>
          <w:bCs/>
        </w:rPr>
        <w:lastRenderedPageBreak/>
        <w:t>Пояснительная записка</w:t>
      </w:r>
    </w:p>
    <w:p w:rsidR="0078425B" w:rsidRPr="00EB6A61" w:rsidRDefault="0078425B" w:rsidP="00024D55">
      <w:pPr>
        <w:pStyle w:val="Default"/>
        <w:jc w:val="center"/>
        <w:rPr>
          <w:b/>
          <w:bCs/>
        </w:rPr>
      </w:pPr>
    </w:p>
    <w:p w:rsidR="00652A3D" w:rsidRPr="00EB6A61" w:rsidRDefault="00F920CF" w:rsidP="00024D55">
      <w:pPr>
        <w:pStyle w:val="Default"/>
        <w:jc w:val="center"/>
        <w:rPr>
          <w:b/>
        </w:rPr>
      </w:pPr>
      <w:r w:rsidRPr="00EB6A61">
        <w:rPr>
          <w:b/>
        </w:rPr>
        <w:t xml:space="preserve">Нормативная база реализации </w:t>
      </w:r>
    </w:p>
    <w:p w:rsidR="00B711C9" w:rsidRPr="00EB6A61" w:rsidRDefault="00B711C9" w:rsidP="00024D55">
      <w:pPr>
        <w:pStyle w:val="Default"/>
        <w:ind w:firstLine="709"/>
        <w:jc w:val="center"/>
        <w:rPr>
          <w:b/>
        </w:rPr>
      </w:pPr>
      <w:r w:rsidRPr="00EB6A61">
        <w:rPr>
          <w:b/>
        </w:rPr>
        <w:t>программы подготовки квалифицированных рабочих, служащих</w:t>
      </w:r>
    </w:p>
    <w:p w:rsidR="009D451E" w:rsidRPr="00EB6A61" w:rsidRDefault="009D451E" w:rsidP="00712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6A6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06C3B" w:rsidRPr="00EB6A61">
        <w:rPr>
          <w:rFonts w:ascii="Times New Roman" w:hAnsi="Times New Roman" w:cs="Times New Roman"/>
          <w:sz w:val="24"/>
          <w:szCs w:val="24"/>
        </w:rPr>
        <w:t>у</w:t>
      </w:r>
      <w:r w:rsidRPr="00EB6A61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EB6A61" w:rsidRPr="00EB6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01.17 Мастер по ремонту и обслуживанию автомобилей</w:t>
      </w:r>
      <w:r w:rsidR="00EB6A61" w:rsidRPr="00EB6A61">
        <w:rPr>
          <w:rFonts w:ascii="Times New Roman" w:hAnsi="Times New Roman" w:cs="Times New Roman"/>
          <w:sz w:val="24"/>
          <w:szCs w:val="24"/>
        </w:rPr>
        <w:t xml:space="preserve"> </w:t>
      </w:r>
      <w:r w:rsidRPr="00EB6A61">
        <w:rPr>
          <w:rFonts w:ascii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</w:t>
      </w:r>
      <w:r w:rsidR="00E57A50" w:rsidRPr="00EB6A61">
        <w:rPr>
          <w:rFonts w:ascii="Times New Roman" w:hAnsi="Times New Roman" w:cs="Times New Roman"/>
          <w:sz w:val="24"/>
          <w:szCs w:val="24"/>
        </w:rPr>
        <w:t xml:space="preserve">(далее – ППКРС) </w:t>
      </w:r>
      <w:r w:rsidRPr="00EB6A61">
        <w:rPr>
          <w:rFonts w:ascii="Times New Roman" w:hAnsi="Times New Roman" w:cs="Times New Roman"/>
          <w:sz w:val="24"/>
          <w:szCs w:val="24"/>
        </w:rPr>
        <w:t>государственного профессионального образовательного автономного учрежд</w:t>
      </w:r>
      <w:r w:rsidR="003360BA" w:rsidRPr="00EB6A61">
        <w:rPr>
          <w:rFonts w:ascii="Times New Roman" w:hAnsi="Times New Roman" w:cs="Times New Roman"/>
          <w:sz w:val="24"/>
          <w:szCs w:val="24"/>
        </w:rPr>
        <w:t>ения Амурской области «Амурский многофункциональный центр профессиональных квалификаций</w:t>
      </w:r>
      <w:r w:rsidRPr="00EB6A61">
        <w:rPr>
          <w:rFonts w:ascii="Times New Roman" w:hAnsi="Times New Roman" w:cs="Times New Roman"/>
          <w:sz w:val="24"/>
          <w:szCs w:val="24"/>
        </w:rPr>
        <w:t xml:space="preserve">» разработан </w:t>
      </w:r>
      <w:r w:rsidR="0078425B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B6A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425B" w:rsidRDefault="00E06C3B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8425B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</w:t>
      </w:r>
      <w:r w:rsidR="009D451E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25B">
        <w:rPr>
          <w:rFonts w:ascii="Times New Roman" w:hAnsi="Times New Roman" w:cs="Times New Roman"/>
          <w:color w:val="000000"/>
          <w:sz w:val="24"/>
          <w:szCs w:val="24"/>
        </w:rPr>
        <w:t>стандартом</w:t>
      </w:r>
      <w:r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по профессии (далее </w:t>
      </w:r>
      <w:r w:rsidR="009D451E" w:rsidRPr="00EB6A61">
        <w:rPr>
          <w:rFonts w:ascii="Times New Roman" w:hAnsi="Times New Roman" w:cs="Times New Roman"/>
          <w:color w:val="000000"/>
          <w:sz w:val="24"/>
          <w:szCs w:val="24"/>
        </w:rPr>
        <w:t>ФГОС) среднего профессионального образования</w:t>
      </w:r>
      <w:r w:rsidR="00560EBA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(далее СПО)</w:t>
      </w:r>
      <w:r w:rsidR="000A1014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47E" w:rsidRPr="00EB6A61">
        <w:rPr>
          <w:rFonts w:ascii="Times New Roman" w:hAnsi="Times New Roman" w:cs="Times New Roman"/>
          <w:color w:val="000000"/>
          <w:sz w:val="24"/>
          <w:szCs w:val="24"/>
        </w:rPr>
        <w:t>23.01.17</w:t>
      </w:r>
      <w:r w:rsidR="008F23BC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Мастер </w:t>
      </w:r>
      <w:r w:rsidR="0015347E" w:rsidRPr="00EB6A61">
        <w:rPr>
          <w:rFonts w:ascii="Times New Roman" w:hAnsi="Times New Roman" w:cs="Times New Roman"/>
          <w:color w:val="000000"/>
          <w:sz w:val="24"/>
          <w:szCs w:val="24"/>
        </w:rPr>
        <w:t>по ремонту и обслуживанию автомобилей</w:t>
      </w:r>
      <w:r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4504">
        <w:rPr>
          <w:rFonts w:ascii="Times New Roman" w:hAnsi="Times New Roman" w:cs="Times New Roman"/>
          <w:color w:val="000000"/>
          <w:sz w:val="24"/>
          <w:szCs w:val="24"/>
        </w:rPr>
        <w:t>утвержденным</w:t>
      </w:r>
      <w:r w:rsidR="009D451E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</w:t>
      </w:r>
      <w:r w:rsidR="00560EBA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5347E" w:rsidRPr="00EB6A61">
        <w:rPr>
          <w:rFonts w:ascii="Times New Roman" w:hAnsi="Times New Roman" w:cs="Times New Roman"/>
          <w:color w:val="000000"/>
          <w:sz w:val="24"/>
          <w:szCs w:val="24"/>
        </w:rPr>
        <w:t>09.12.2016</w:t>
      </w:r>
      <w:r w:rsidR="0078425B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78425B" w:rsidRPr="00EB6A61">
        <w:rPr>
          <w:rFonts w:ascii="Times New Roman" w:hAnsi="Times New Roman" w:cs="Times New Roman"/>
          <w:color w:val="000000"/>
          <w:sz w:val="24"/>
          <w:szCs w:val="24"/>
        </w:rPr>
        <w:t>№1581</w:t>
      </w:r>
      <w:r w:rsidR="007842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425B" w:rsidRP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78425B" w:rsidRP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науки и высшего образования РФ и Министерства просвещения РФ от 5 августа 2020 года № 885/390 «О практической подготовке обучающихся»;</w:t>
      </w:r>
    </w:p>
    <w:p w:rsidR="0078425B" w:rsidRP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просвещения РФ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78425B" w:rsidRP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</w:t>
      </w:r>
      <w:r w:rsidR="000E4504">
        <w:rPr>
          <w:rFonts w:ascii="Times New Roman" w:eastAsia="Calibri" w:hAnsi="Times New Roman" w:cs="Times New Roman"/>
          <w:color w:val="000000"/>
          <w:sz w:val="24"/>
          <w:szCs w:val="24"/>
        </w:rPr>
        <w:t>ьного образования, утверждённым</w:t>
      </w: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17 мая 2012 года № 41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12125" w:rsidRP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 учётом</w:t>
      </w:r>
      <w:r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й основной образовательной программы среднего профессионального образования по профессии 23.01.17 Мастер по рем</w:t>
      </w:r>
      <w:r>
        <w:rPr>
          <w:rFonts w:ascii="Times New Roman" w:hAnsi="Times New Roman" w:cs="Times New Roman"/>
          <w:color w:val="000000"/>
          <w:sz w:val="24"/>
          <w:szCs w:val="24"/>
        </w:rPr>
        <w:t>онту и обслуживанию автомоби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920CF" w:rsidRPr="00EB6A61" w:rsidRDefault="00F920CF" w:rsidP="0002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учебного процесса и режим занятий</w:t>
      </w:r>
    </w:p>
    <w:p w:rsidR="00E57A50" w:rsidRPr="00EB6A61" w:rsidRDefault="009D451E" w:rsidP="00024D55">
      <w:pPr>
        <w:pStyle w:val="Default"/>
        <w:ind w:firstLine="709"/>
        <w:jc w:val="both"/>
        <w:rPr>
          <w:color w:val="auto"/>
        </w:rPr>
      </w:pPr>
      <w:r w:rsidRPr="00EB6A61"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EB6A61">
        <w:t xml:space="preserve">Объёмные параметры учебной нагрузки определены в учебном плане на 2 года 10 месяцев по семестрам. Общее количество времени обучения </w:t>
      </w:r>
      <w:r w:rsidR="00731731" w:rsidRPr="00EB6A61">
        <w:rPr>
          <w:color w:val="auto"/>
        </w:rPr>
        <w:t>составляет 147 недель.</w:t>
      </w:r>
    </w:p>
    <w:p w:rsidR="00A725C7" w:rsidRPr="00EB6A61" w:rsidRDefault="00A725C7" w:rsidP="00024D55">
      <w:pPr>
        <w:pStyle w:val="Default"/>
        <w:ind w:firstLine="709"/>
        <w:jc w:val="both"/>
      </w:pPr>
      <w:r w:rsidRPr="00EB6A61"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</w:t>
      </w:r>
      <w:r w:rsidR="00731731" w:rsidRPr="00EB6A61">
        <w:t xml:space="preserve"> </w:t>
      </w:r>
      <w:r w:rsidRPr="00EB6A61">
        <w:t>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EB6A61" w:rsidRDefault="00731731" w:rsidP="00024D55">
      <w:pPr>
        <w:pStyle w:val="Default"/>
        <w:ind w:firstLine="709"/>
        <w:jc w:val="both"/>
        <w:rPr>
          <w:color w:val="C00000"/>
        </w:rPr>
      </w:pPr>
      <w:r w:rsidRPr="00EB6A61">
        <w:t xml:space="preserve">Продолжительность учебной </w:t>
      </w:r>
      <w:r w:rsidRPr="00EB6A61">
        <w:rPr>
          <w:color w:val="auto"/>
        </w:rPr>
        <w:t>недели – пятидневная. Продолжительность 1 ча</w:t>
      </w:r>
      <w:r w:rsidR="00D21EB6" w:rsidRPr="00EB6A61">
        <w:rPr>
          <w:color w:val="auto"/>
        </w:rPr>
        <w:t>са учебных занятий составляет 45</w:t>
      </w:r>
      <w:r w:rsidRPr="00EB6A61">
        <w:rPr>
          <w:color w:val="auto"/>
        </w:rPr>
        <w:t xml:space="preserve"> минут</w:t>
      </w:r>
      <w:r w:rsidRPr="00EB6A61">
        <w:rPr>
          <w:color w:val="C00000"/>
        </w:rPr>
        <w:t>.</w:t>
      </w:r>
      <w:r w:rsidR="00A725C7" w:rsidRPr="00EB6A61"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EB6A61" w:rsidRDefault="002B75B8" w:rsidP="00024D55">
      <w:pPr>
        <w:pStyle w:val="Default"/>
        <w:ind w:firstLine="709"/>
        <w:jc w:val="both"/>
      </w:pPr>
      <w:r w:rsidRPr="00EB6A61">
        <w:t xml:space="preserve">Общая продолжительность каникул составляет не менее 24 недель, из которых на </w:t>
      </w:r>
      <w:r w:rsidRPr="00EB6A61">
        <w:rPr>
          <w:lang w:val="en-US"/>
        </w:rPr>
        <w:t>I</w:t>
      </w:r>
      <w:r w:rsidRPr="00EB6A61">
        <w:t xml:space="preserve"> и </w:t>
      </w:r>
      <w:r w:rsidRPr="00EB6A61">
        <w:rPr>
          <w:lang w:val="en-US"/>
        </w:rPr>
        <w:t>II</w:t>
      </w:r>
      <w:r w:rsidR="000C4CCE" w:rsidRPr="00EB6A61">
        <w:t xml:space="preserve"> </w:t>
      </w:r>
      <w:r w:rsidRPr="00EB6A61">
        <w:t xml:space="preserve">курсах по 11 недель, на </w:t>
      </w:r>
      <w:r w:rsidRPr="00EB6A61">
        <w:rPr>
          <w:lang w:val="en-US"/>
        </w:rPr>
        <w:t>III</w:t>
      </w:r>
      <w:r w:rsidR="000C4CCE" w:rsidRPr="00EB6A61">
        <w:t xml:space="preserve"> </w:t>
      </w:r>
      <w:r w:rsidRPr="00EB6A61">
        <w:t>- 2 недели, в том числе не</w:t>
      </w:r>
      <w:r w:rsidR="00515642" w:rsidRPr="00EB6A61">
        <w:t xml:space="preserve"> менее 2 недель в зимний период</w:t>
      </w:r>
      <w:r w:rsidR="00731731" w:rsidRPr="00EB6A61">
        <w:t>.</w:t>
      </w:r>
    </w:p>
    <w:p w:rsidR="00687539" w:rsidRPr="00EB6A61" w:rsidRDefault="00A45AEA" w:rsidP="00024D55">
      <w:pPr>
        <w:pStyle w:val="Default"/>
        <w:ind w:firstLine="709"/>
        <w:jc w:val="both"/>
      </w:pPr>
      <w:r w:rsidRPr="00EB6A61">
        <w:t>При реализации ППКРС предусматриваются следующие виды практик: учебная и производственная.</w:t>
      </w:r>
      <w:r w:rsidR="00687539" w:rsidRPr="00EB6A61"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A716D1" w:rsidRPr="00EB6A61" w:rsidRDefault="00687539" w:rsidP="00024D55">
      <w:pPr>
        <w:pStyle w:val="Default"/>
        <w:ind w:firstLine="709"/>
        <w:jc w:val="both"/>
        <w:rPr>
          <w:color w:val="auto"/>
        </w:rPr>
      </w:pPr>
      <w:r w:rsidRPr="00EB6A61">
        <w:rPr>
          <w:color w:val="auto"/>
        </w:rPr>
        <w:lastRenderedPageBreak/>
        <w:t>Общий объём практики 39 недель. Учебная практика - 1</w:t>
      </w:r>
      <w:r w:rsidR="00A716D1" w:rsidRPr="00EB6A61">
        <w:rPr>
          <w:color w:val="auto"/>
        </w:rPr>
        <w:t>5</w:t>
      </w:r>
      <w:r w:rsidRPr="00EB6A61">
        <w:rPr>
          <w:color w:val="auto"/>
        </w:rPr>
        <w:t xml:space="preserve"> недель, из которых на </w:t>
      </w:r>
      <w:r w:rsidRPr="00EB6A61">
        <w:rPr>
          <w:color w:val="auto"/>
          <w:lang w:val="en-US"/>
        </w:rPr>
        <w:t>I</w:t>
      </w:r>
      <w:r w:rsidRPr="00EB6A61">
        <w:rPr>
          <w:color w:val="auto"/>
        </w:rPr>
        <w:t xml:space="preserve"> и </w:t>
      </w:r>
      <w:r w:rsidRPr="00EB6A61">
        <w:rPr>
          <w:color w:val="auto"/>
          <w:lang w:val="en-US"/>
        </w:rPr>
        <w:t>II</w:t>
      </w:r>
      <w:r w:rsidR="000C4CCE" w:rsidRPr="00EB6A61">
        <w:rPr>
          <w:color w:val="auto"/>
        </w:rPr>
        <w:t xml:space="preserve"> </w:t>
      </w:r>
      <w:r w:rsidRPr="00EB6A61">
        <w:rPr>
          <w:color w:val="auto"/>
        </w:rPr>
        <w:t xml:space="preserve">курсах </w:t>
      </w:r>
      <w:r w:rsidR="00A716D1" w:rsidRPr="00EB6A61">
        <w:rPr>
          <w:color w:val="auto"/>
        </w:rPr>
        <w:t>– по 6,2 недели</w:t>
      </w:r>
      <w:r w:rsidRPr="00EB6A61">
        <w:rPr>
          <w:color w:val="auto"/>
        </w:rPr>
        <w:t xml:space="preserve">, на </w:t>
      </w:r>
      <w:r w:rsidRPr="00EB6A61">
        <w:rPr>
          <w:color w:val="auto"/>
          <w:lang w:val="en-US"/>
        </w:rPr>
        <w:t>III</w:t>
      </w:r>
      <w:r w:rsidR="000C4CCE" w:rsidRPr="00EB6A61">
        <w:rPr>
          <w:color w:val="auto"/>
        </w:rPr>
        <w:t xml:space="preserve"> </w:t>
      </w:r>
      <w:r w:rsidRPr="00EB6A61">
        <w:rPr>
          <w:color w:val="auto"/>
        </w:rPr>
        <w:t xml:space="preserve">- </w:t>
      </w:r>
      <w:r w:rsidR="00A716D1" w:rsidRPr="00EB6A61">
        <w:rPr>
          <w:color w:val="auto"/>
        </w:rPr>
        <w:t>2,6</w:t>
      </w:r>
      <w:r w:rsidRPr="00EB6A61">
        <w:rPr>
          <w:color w:val="auto"/>
        </w:rPr>
        <w:t xml:space="preserve"> недели. Производственная практика – 2</w:t>
      </w:r>
      <w:r w:rsidR="00A716D1" w:rsidRPr="00EB6A61">
        <w:rPr>
          <w:color w:val="auto"/>
        </w:rPr>
        <w:t>4</w:t>
      </w:r>
      <w:r w:rsidRPr="00EB6A61">
        <w:rPr>
          <w:color w:val="auto"/>
        </w:rPr>
        <w:t xml:space="preserve"> недели, их которых </w:t>
      </w:r>
      <w:r w:rsidRPr="00EB6A61">
        <w:rPr>
          <w:color w:val="auto"/>
          <w:lang w:val="en-US"/>
        </w:rPr>
        <w:t>I</w:t>
      </w:r>
      <w:r w:rsidRPr="00EB6A61">
        <w:rPr>
          <w:color w:val="auto"/>
        </w:rPr>
        <w:t xml:space="preserve"> курсе </w:t>
      </w:r>
      <w:r w:rsidR="00AD7F8A" w:rsidRPr="00EB6A61">
        <w:rPr>
          <w:color w:val="auto"/>
        </w:rPr>
        <w:t>–</w:t>
      </w:r>
      <w:r w:rsidRPr="00EB6A61">
        <w:rPr>
          <w:color w:val="auto"/>
        </w:rPr>
        <w:t xml:space="preserve"> 3</w:t>
      </w:r>
      <w:r w:rsidR="00AD7F8A" w:rsidRPr="00EB6A61">
        <w:rPr>
          <w:color w:val="auto"/>
        </w:rPr>
        <w:t xml:space="preserve"> </w:t>
      </w:r>
      <w:r w:rsidRPr="00EB6A61">
        <w:rPr>
          <w:color w:val="auto"/>
        </w:rPr>
        <w:t xml:space="preserve">недели, на </w:t>
      </w:r>
      <w:r w:rsidRPr="00EB6A61">
        <w:rPr>
          <w:color w:val="auto"/>
          <w:lang w:val="en-US"/>
        </w:rPr>
        <w:t>III</w:t>
      </w:r>
      <w:r w:rsidR="000C4CCE" w:rsidRPr="00EB6A61">
        <w:rPr>
          <w:color w:val="auto"/>
        </w:rPr>
        <w:t xml:space="preserve"> </w:t>
      </w:r>
      <w:r w:rsidRPr="00EB6A61">
        <w:rPr>
          <w:color w:val="auto"/>
        </w:rPr>
        <w:t>- 2</w:t>
      </w:r>
      <w:r w:rsidR="00A716D1" w:rsidRPr="00EB6A61">
        <w:rPr>
          <w:color w:val="auto"/>
        </w:rPr>
        <w:t>1 неделя</w:t>
      </w:r>
      <w:r w:rsidRPr="00EB6A61">
        <w:rPr>
          <w:color w:val="auto"/>
        </w:rPr>
        <w:t>.</w:t>
      </w:r>
    </w:p>
    <w:p w:rsidR="00D21EB6" w:rsidRPr="00EB6A61" w:rsidRDefault="00D21EB6" w:rsidP="00024D55">
      <w:pPr>
        <w:pStyle w:val="Default"/>
        <w:ind w:firstLine="709"/>
        <w:jc w:val="both"/>
      </w:pPr>
      <w:r w:rsidRPr="00EB6A61"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EB6A61" w:rsidRDefault="00110384" w:rsidP="00024D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110384" w:rsidRPr="00EB6A61" w:rsidRDefault="00110384" w:rsidP="00024D55">
      <w:pPr>
        <w:pStyle w:val="Default"/>
        <w:ind w:firstLine="709"/>
        <w:jc w:val="both"/>
        <w:rPr>
          <w:color w:val="auto"/>
        </w:rPr>
      </w:pPr>
      <w:r w:rsidRPr="00EB6A61">
        <w:rPr>
          <w:color w:val="auto"/>
        </w:rPr>
        <w:t>Объём времени</w:t>
      </w:r>
      <w:r w:rsidR="00B3213E" w:rsidRPr="00EB6A61">
        <w:rPr>
          <w:color w:val="auto"/>
        </w:rPr>
        <w:t xml:space="preserve"> (180 часов)</w:t>
      </w:r>
      <w:r w:rsidRPr="00EB6A61">
        <w:rPr>
          <w:color w:val="auto"/>
        </w:rPr>
        <w:t xml:space="preserve">, отведённый на промежуточную аттестацию, составляет 5 недель, из которых на </w:t>
      </w:r>
      <w:r w:rsidRPr="00EB6A61">
        <w:rPr>
          <w:color w:val="auto"/>
          <w:lang w:val="en-US"/>
        </w:rPr>
        <w:t>I</w:t>
      </w:r>
      <w:r w:rsidRPr="00EB6A61">
        <w:rPr>
          <w:color w:val="auto"/>
        </w:rPr>
        <w:t xml:space="preserve"> и </w:t>
      </w:r>
      <w:r w:rsidRPr="00EB6A61">
        <w:rPr>
          <w:color w:val="auto"/>
          <w:lang w:val="en-US"/>
        </w:rPr>
        <w:t>II</w:t>
      </w:r>
      <w:r w:rsidR="000C4CCE" w:rsidRPr="00EB6A61">
        <w:rPr>
          <w:color w:val="auto"/>
        </w:rPr>
        <w:t xml:space="preserve"> </w:t>
      </w:r>
      <w:r w:rsidRPr="00EB6A61">
        <w:rPr>
          <w:color w:val="auto"/>
        </w:rPr>
        <w:t xml:space="preserve">курсах по 2 недели, на </w:t>
      </w:r>
      <w:r w:rsidRPr="00EB6A61">
        <w:rPr>
          <w:color w:val="auto"/>
          <w:lang w:val="en-US"/>
        </w:rPr>
        <w:t>III</w:t>
      </w:r>
      <w:r w:rsidR="000C4CCE" w:rsidRPr="00EB6A61">
        <w:rPr>
          <w:color w:val="auto"/>
        </w:rPr>
        <w:t xml:space="preserve"> </w:t>
      </w:r>
      <w:r w:rsidRPr="00EB6A61">
        <w:rPr>
          <w:color w:val="auto"/>
        </w:rPr>
        <w:t xml:space="preserve">- 1 неделя. </w:t>
      </w:r>
    </w:p>
    <w:p w:rsidR="00110384" w:rsidRPr="00EB6A61" w:rsidRDefault="00110384" w:rsidP="00024D55">
      <w:pPr>
        <w:pStyle w:val="Default"/>
        <w:ind w:firstLine="709"/>
        <w:jc w:val="both"/>
        <w:rPr>
          <w:color w:val="auto"/>
        </w:rPr>
      </w:pPr>
      <w:r w:rsidRPr="00EB6A61"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EB6A61">
        <w:rPr>
          <w:color w:val="auto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110384" w:rsidRPr="00EB6A61" w:rsidRDefault="00110384" w:rsidP="00024D55">
      <w:pPr>
        <w:pStyle w:val="Default"/>
        <w:ind w:firstLine="709"/>
        <w:jc w:val="both"/>
        <w:rPr>
          <w:color w:val="auto"/>
        </w:rPr>
      </w:pPr>
      <w:r w:rsidRPr="00EB6A61">
        <w:t xml:space="preserve">Государственная </w:t>
      </w:r>
      <w:r w:rsidRPr="00EB6A61">
        <w:rPr>
          <w:color w:val="auto"/>
        </w:rPr>
        <w:t>итоговая аттестация – 2 недели</w:t>
      </w:r>
      <w:r w:rsidR="00B3213E" w:rsidRPr="00EB6A61">
        <w:rPr>
          <w:color w:val="auto"/>
        </w:rPr>
        <w:t xml:space="preserve"> (72 часа)</w:t>
      </w:r>
      <w:r w:rsidRPr="00EB6A61">
        <w:rPr>
          <w:color w:val="auto"/>
        </w:rPr>
        <w:t>.</w:t>
      </w:r>
    </w:p>
    <w:p w:rsidR="00E54425" w:rsidRPr="00E54425" w:rsidRDefault="00110384" w:rsidP="0078425B">
      <w:pPr>
        <w:pStyle w:val="Default"/>
        <w:ind w:firstLine="709"/>
        <w:jc w:val="both"/>
      </w:pPr>
      <w:r w:rsidRPr="00EB6A61">
        <w:t xml:space="preserve">Государственная итоговая аттестация </w:t>
      </w:r>
      <w:r w:rsidR="008F23BC" w:rsidRPr="00EB6A61">
        <w:t>проводится в форме защиты</w:t>
      </w:r>
      <w:r w:rsidRPr="00EB6A61">
        <w:t xml:space="preserve"> выпускной квалификационной работы </w:t>
      </w:r>
      <w:r w:rsidR="008F23BC" w:rsidRPr="00EB6A61">
        <w:t>в виде демонстрационного экзамена.</w:t>
      </w:r>
    </w:p>
    <w:p w:rsidR="00E54425" w:rsidRPr="00EB6A61" w:rsidRDefault="007906AC" w:rsidP="00E54425">
      <w:pPr>
        <w:pStyle w:val="Default"/>
        <w:ind w:firstLine="709"/>
        <w:jc w:val="center"/>
        <w:rPr>
          <w:b/>
        </w:rPr>
      </w:pPr>
      <w:r w:rsidRPr="00EB6A61">
        <w:rPr>
          <w:b/>
        </w:rPr>
        <w:t xml:space="preserve"> Общеобразовательный цикл</w:t>
      </w:r>
    </w:p>
    <w:p w:rsidR="003965A6" w:rsidRPr="00EB6A61" w:rsidRDefault="003762C9" w:rsidP="00024D55">
      <w:pPr>
        <w:pStyle w:val="Default"/>
        <w:ind w:firstLine="709"/>
        <w:jc w:val="both"/>
      </w:pPr>
      <w:r w:rsidRPr="00EB6A61">
        <w:rPr>
          <w:color w:val="auto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EB6A61">
        <w:t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</w:t>
      </w:r>
      <w:r w:rsidR="00D21EB6" w:rsidRPr="00EB6A61">
        <w:t>рофессии или специальности СПО». Объём общеобразовательного цикла с учётом технического профиля образовательной программы составляет 20</w:t>
      </w:r>
      <w:r w:rsidR="007368B5" w:rsidRPr="00EB6A61">
        <w:t>52</w:t>
      </w:r>
      <w:r w:rsidR="00D21EB6" w:rsidRPr="00EB6A61">
        <w:t xml:space="preserve"> часа </w:t>
      </w:r>
      <w:r w:rsidR="003965A6" w:rsidRPr="00EB6A61">
        <w:t xml:space="preserve">и включает: </w:t>
      </w:r>
    </w:p>
    <w:tbl>
      <w:tblPr>
        <w:tblStyle w:val="a4"/>
        <w:tblW w:w="9355" w:type="dxa"/>
        <w:tblInd w:w="-30" w:type="dxa"/>
        <w:tblLook w:val="04A0" w:firstRow="1" w:lastRow="0" w:firstColumn="1" w:lastColumn="0" w:noHBand="0" w:noVBand="1"/>
      </w:tblPr>
      <w:tblGrid>
        <w:gridCol w:w="3132"/>
        <w:gridCol w:w="3097"/>
        <w:gridCol w:w="3126"/>
      </w:tblGrid>
      <w:tr w:rsidR="003965A6" w:rsidRPr="00EB6A61" w:rsidTr="0078425B">
        <w:tc>
          <w:tcPr>
            <w:tcW w:w="3132" w:type="dxa"/>
          </w:tcPr>
          <w:p w:rsidR="003965A6" w:rsidRPr="001E6B4D" w:rsidRDefault="003965A6" w:rsidP="00B50C49">
            <w:pPr>
              <w:pStyle w:val="Default"/>
              <w:jc w:val="center"/>
            </w:pPr>
            <w:r w:rsidRPr="001E6B4D">
              <w:t xml:space="preserve">Общие учебные </w:t>
            </w:r>
            <w:r w:rsidR="00B50C49" w:rsidRPr="001E6B4D">
              <w:t>предметы</w:t>
            </w:r>
          </w:p>
        </w:tc>
        <w:tc>
          <w:tcPr>
            <w:tcW w:w="3097" w:type="dxa"/>
          </w:tcPr>
          <w:p w:rsidR="003965A6" w:rsidRPr="001E6B4D" w:rsidRDefault="00B50C49" w:rsidP="00024D55">
            <w:pPr>
              <w:pStyle w:val="Default"/>
              <w:jc w:val="center"/>
            </w:pPr>
            <w:r w:rsidRPr="001E6B4D">
              <w:t>Учебные предметы по выбору</w:t>
            </w:r>
          </w:p>
        </w:tc>
        <w:tc>
          <w:tcPr>
            <w:tcW w:w="3126" w:type="dxa"/>
          </w:tcPr>
          <w:p w:rsidR="003965A6" w:rsidRPr="001E6B4D" w:rsidRDefault="003965A6" w:rsidP="00B50C49">
            <w:pPr>
              <w:pStyle w:val="Default"/>
              <w:jc w:val="center"/>
            </w:pPr>
            <w:r w:rsidRPr="001E6B4D">
              <w:t xml:space="preserve">Дополнительные </w:t>
            </w:r>
            <w:r w:rsidR="00B50C49" w:rsidRPr="001E6B4D">
              <w:t>учебные предметы</w:t>
            </w:r>
          </w:p>
        </w:tc>
      </w:tr>
      <w:tr w:rsidR="00B86CC2" w:rsidRPr="00EB6A61" w:rsidTr="0078425B">
        <w:tc>
          <w:tcPr>
            <w:tcW w:w="3132" w:type="dxa"/>
          </w:tcPr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Русский язык 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Литература 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Иностранный язык 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>История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Математика 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Физическая культура </w:t>
            </w:r>
          </w:p>
          <w:p w:rsidR="00B86CC2" w:rsidRPr="00EB6A61" w:rsidRDefault="00B86CC2" w:rsidP="00B86CC2">
            <w:pPr>
              <w:pStyle w:val="Default"/>
              <w:jc w:val="center"/>
            </w:pPr>
            <w:r w:rsidRPr="00EB6A61">
              <w:t>Основы безопасности жизнедеятельности Астрономия</w:t>
            </w:r>
          </w:p>
        </w:tc>
        <w:tc>
          <w:tcPr>
            <w:tcW w:w="3097" w:type="dxa"/>
          </w:tcPr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Родной язык 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>Информатика</w:t>
            </w:r>
          </w:p>
          <w:p w:rsidR="00B86CC2" w:rsidRPr="00EB6A61" w:rsidRDefault="00B86CC2" w:rsidP="00B86CC2">
            <w:pPr>
              <w:pStyle w:val="Default"/>
              <w:jc w:val="center"/>
            </w:pPr>
            <w:r>
              <w:t>Физика</w:t>
            </w:r>
          </w:p>
        </w:tc>
        <w:tc>
          <w:tcPr>
            <w:tcW w:w="3126" w:type="dxa"/>
          </w:tcPr>
          <w:p w:rsidR="00B86CC2" w:rsidRDefault="00B86CC2" w:rsidP="00B86CC2">
            <w:pPr>
              <w:pStyle w:val="Default"/>
              <w:jc w:val="center"/>
            </w:pPr>
            <w:r>
              <w:t>Основы финансовой грамотности в обществознании (включая экономику и право)</w:t>
            </w:r>
          </w:p>
          <w:p w:rsidR="00B86CC2" w:rsidRDefault="00B86CC2" w:rsidP="00B86CC2">
            <w:pPr>
              <w:pStyle w:val="Default"/>
              <w:jc w:val="center"/>
            </w:pPr>
            <w:r>
              <w:t>Основы естественных наук: экология,</w:t>
            </w:r>
          </w:p>
          <w:p w:rsidR="00B86CC2" w:rsidRDefault="00B86CC2" w:rsidP="00B86CC2">
            <w:pPr>
              <w:pStyle w:val="Default"/>
              <w:jc w:val="center"/>
            </w:pPr>
            <w:r>
              <w:t>биология,</w:t>
            </w:r>
          </w:p>
          <w:p w:rsidR="00B86CC2" w:rsidRDefault="00B86CC2" w:rsidP="00B86CC2">
            <w:pPr>
              <w:pStyle w:val="Default"/>
              <w:jc w:val="center"/>
            </w:pPr>
            <w:r>
              <w:t>география,</w:t>
            </w:r>
          </w:p>
          <w:p w:rsidR="00B86CC2" w:rsidRPr="00EB6A61" w:rsidRDefault="00B86CC2" w:rsidP="00B86CC2">
            <w:pPr>
              <w:pStyle w:val="Default"/>
              <w:jc w:val="center"/>
            </w:pPr>
            <w:r>
              <w:t>химия</w:t>
            </w:r>
          </w:p>
        </w:tc>
      </w:tr>
    </w:tbl>
    <w:p w:rsidR="00652A3D" w:rsidRPr="00EB6A61" w:rsidRDefault="00652A3D" w:rsidP="00024D55">
      <w:pPr>
        <w:pStyle w:val="Default"/>
        <w:ind w:firstLine="709"/>
        <w:jc w:val="both"/>
      </w:pPr>
      <w:r w:rsidRPr="00EB6A61">
        <w:t xml:space="preserve">В период обучения с юношами проводятся учебные сборы в соответствии с </w:t>
      </w:r>
      <w:hyperlink r:id="rId7" w:history="1">
        <w:r w:rsidRPr="00EB6A61">
          <w:t>пункт 1 статьи 13</w:t>
        </w:r>
      </w:hyperlink>
      <w:r w:rsidRPr="00EB6A61">
        <w:t xml:space="preserve"> Федераль</w:t>
      </w:r>
      <w:r w:rsidR="001E6B4D">
        <w:t>ного закона от 28 марта 1998 года №</w:t>
      </w:r>
      <w:bookmarkStart w:id="0" w:name="_GoBack"/>
      <w:bookmarkEnd w:id="0"/>
      <w:r w:rsidRPr="00EB6A61">
        <w:t> 53-Ф3 «О воинской обязанности и военной службе».</w:t>
      </w:r>
    </w:p>
    <w:p w:rsidR="00AC19FE" w:rsidRPr="00EB6A61" w:rsidRDefault="006D743B" w:rsidP="00024D55">
      <w:pPr>
        <w:pStyle w:val="Default"/>
        <w:ind w:firstLine="709"/>
        <w:jc w:val="both"/>
      </w:pPr>
      <w:r w:rsidRPr="00EB6A61"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EB6A61">
        <w:t>исциплины «Физическая культура» с учётом состояния их здоровья.</w:t>
      </w:r>
    </w:p>
    <w:p w:rsidR="00E54425" w:rsidRPr="00EB6A61" w:rsidRDefault="006D743B" w:rsidP="0078425B">
      <w:pPr>
        <w:pStyle w:val="Default"/>
        <w:ind w:firstLine="709"/>
        <w:jc w:val="both"/>
      </w:pPr>
      <w:r w:rsidRPr="00EB6A61">
        <w:t>В период освоения общеобразовательных дисциплин предусмотрено выполнение обучающимися индивидуально</w:t>
      </w:r>
      <w:r w:rsidR="00AC19FE" w:rsidRPr="00EB6A61">
        <w:t>го</w:t>
      </w:r>
      <w:r w:rsidRPr="00EB6A61">
        <w:t xml:space="preserve"> проекта с учётом получаемой профессии.</w:t>
      </w:r>
    </w:p>
    <w:p w:rsidR="003965A6" w:rsidRPr="00EB6A61" w:rsidRDefault="00652A3D" w:rsidP="00024D55">
      <w:pPr>
        <w:pStyle w:val="Default"/>
        <w:ind w:firstLine="709"/>
        <w:jc w:val="center"/>
        <w:rPr>
          <w:b/>
          <w:color w:val="FF0000"/>
        </w:rPr>
      </w:pPr>
      <w:r w:rsidRPr="00EB6A61">
        <w:rPr>
          <w:b/>
        </w:rPr>
        <w:t>Формирование вариативной части ППКРС</w:t>
      </w:r>
      <w:r w:rsidR="00C62806" w:rsidRPr="00EB6A61">
        <w:rPr>
          <w:b/>
        </w:rPr>
        <w:t xml:space="preserve"> </w:t>
      </w:r>
    </w:p>
    <w:p w:rsidR="00652A3D" w:rsidRPr="00EB6A61" w:rsidRDefault="00652A3D" w:rsidP="00024D55">
      <w:pPr>
        <w:pStyle w:val="Default"/>
        <w:ind w:firstLine="709"/>
        <w:jc w:val="both"/>
        <w:rPr>
          <w:color w:val="auto"/>
        </w:rPr>
      </w:pPr>
      <w:r w:rsidRPr="00EB6A61">
        <w:t xml:space="preserve">ФГОС по профессии </w:t>
      </w:r>
      <w:r w:rsidR="000B275A" w:rsidRPr="00EB6A61">
        <w:t>23.01.17</w:t>
      </w:r>
      <w:r w:rsidR="00D27B16" w:rsidRPr="00EB6A61">
        <w:t xml:space="preserve"> Мастер </w:t>
      </w:r>
      <w:r w:rsidR="000B275A" w:rsidRPr="00EB6A61">
        <w:t>по ремонту и обслуживанию автомобилей</w:t>
      </w:r>
      <w:r w:rsidRPr="00EB6A61">
        <w:t xml:space="preserve"> </w:t>
      </w:r>
      <w:r w:rsidRPr="00EB6A61">
        <w:rPr>
          <w:color w:val="auto"/>
        </w:rPr>
        <w:t xml:space="preserve">предусмотрено </w:t>
      </w:r>
      <w:r w:rsidR="00B711C9" w:rsidRPr="00EB6A61">
        <w:rPr>
          <w:color w:val="auto"/>
        </w:rPr>
        <w:t>общий объём образовательной программы на базе основного общего образования, включая получения среднего общего образования</w:t>
      </w:r>
      <w:r w:rsidR="00DA1E62" w:rsidRPr="00EB6A61">
        <w:rPr>
          <w:color w:val="auto"/>
        </w:rPr>
        <w:t>,</w:t>
      </w:r>
      <w:r w:rsidR="00B711C9" w:rsidRPr="00EB6A61">
        <w:rPr>
          <w:color w:val="auto"/>
        </w:rPr>
        <w:t xml:space="preserve"> составляет 4428 часов, из них</w:t>
      </w:r>
      <w:r w:rsidR="00DA1E62" w:rsidRPr="00EB6A61">
        <w:rPr>
          <w:color w:val="auto"/>
        </w:rPr>
        <w:t xml:space="preserve"> 2052 часа – для получения среднего общего образования и 2376 часа на освоение общепрофессионального и профессионального циклов.</w:t>
      </w:r>
    </w:p>
    <w:p w:rsidR="005966F0" w:rsidRPr="00EB6A61" w:rsidRDefault="00DA1A6A" w:rsidP="00024D55">
      <w:pPr>
        <w:pStyle w:val="Default"/>
        <w:ind w:firstLine="709"/>
        <w:jc w:val="both"/>
        <w:rPr>
          <w:color w:val="auto"/>
        </w:rPr>
      </w:pPr>
      <w:r w:rsidRPr="00EB6A61">
        <w:rPr>
          <w:color w:val="auto"/>
        </w:rPr>
        <w:lastRenderedPageBreak/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15229C" w:rsidRPr="00EB6A61" w:rsidRDefault="00DA1A6A" w:rsidP="00024D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B6A61">
        <w:rPr>
          <w:color w:val="auto"/>
        </w:rPr>
        <w:t>1404 часа выделено на проведение учебной и прои</w:t>
      </w:r>
      <w:r w:rsidR="0015229C" w:rsidRPr="00EB6A61">
        <w:rPr>
          <w:color w:val="auto"/>
        </w:rPr>
        <w:t>зводственной практ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4"/>
        <w:gridCol w:w="2218"/>
        <w:gridCol w:w="2223"/>
      </w:tblGrid>
      <w:tr w:rsidR="0015229C" w:rsidRPr="00EB6A61" w:rsidTr="0015229C">
        <w:trPr>
          <w:trHeight w:val="450"/>
        </w:trPr>
        <w:tc>
          <w:tcPr>
            <w:tcW w:w="5070" w:type="dxa"/>
            <w:vMerge w:val="restart"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4501" w:type="dxa"/>
            <w:gridSpan w:val="2"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актики</w:t>
            </w:r>
          </w:p>
        </w:tc>
      </w:tr>
      <w:tr w:rsidR="0015229C" w:rsidRPr="00EB6A61" w:rsidTr="0015229C">
        <w:trPr>
          <w:trHeight w:val="450"/>
        </w:trPr>
        <w:tc>
          <w:tcPr>
            <w:tcW w:w="5070" w:type="dxa"/>
            <w:vMerge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233" w:type="dxa"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229C" w:rsidRPr="00EB6A61" w:rsidTr="0015229C">
        <w:tc>
          <w:tcPr>
            <w:tcW w:w="5070" w:type="dxa"/>
          </w:tcPr>
          <w:p w:rsidR="0015229C" w:rsidRPr="00EB6A61" w:rsidRDefault="0015229C" w:rsidP="003262A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ПМ. 01</w:t>
            </w:r>
            <w:r w:rsidRPr="00EB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262A9" w:rsidRPr="00EB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2268" w:type="dxa"/>
          </w:tcPr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3262A9"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 часов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15229C" w:rsidRPr="00EB6A61" w:rsidRDefault="003262A9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5229C"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15229C" w:rsidRPr="00EB6A61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08 часов)</w:t>
            </w:r>
          </w:p>
          <w:p w:rsidR="0015229C" w:rsidRPr="00EB6A61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15229C" w:rsidRPr="00EB6A61" w:rsidRDefault="0015229C" w:rsidP="003262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3262A9"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2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15229C" w:rsidRPr="00EB6A61" w:rsidTr="0015229C">
        <w:tc>
          <w:tcPr>
            <w:tcW w:w="5070" w:type="dxa"/>
          </w:tcPr>
          <w:p w:rsidR="0015229C" w:rsidRPr="00EB6A61" w:rsidRDefault="0015229C" w:rsidP="003262A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ПМ. 02</w:t>
            </w:r>
            <w:r w:rsidRPr="00EB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262A9" w:rsidRPr="00EB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ыполнение технического обслуживания автотранспорта</w:t>
            </w:r>
          </w:p>
        </w:tc>
        <w:tc>
          <w:tcPr>
            <w:tcW w:w="2268" w:type="dxa"/>
          </w:tcPr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3262A9"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)</w:t>
            </w:r>
          </w:p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15229C" w:rsidRPr="00EB6A61" w:rsidRDefault="0015229C" w:rsidP="003262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3262A9"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  <w:r w:rsidR="00CB7C5F"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</w:t>
            </w:r>
            <w:r w:rsidR="00CB7C5F"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262A9" w:rsidRPr="00EB6A61" w:rsidTr="0015229C">
        <w:tc>
          <w:tcPr>
            <w:tcW w:w="5070" w:type="dxa"/>
          </w:tcPr>
          <w:p w:rsidR="003262A9" w:rsidRPr="00EB6A61" w:rsidRDefault="00B8682A" w:rsidP="003262A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ПМ.03 Текущий ремонт различных типов автомобиля</w:t>
            </w:r>
          </w:p>
        </w:tc>
        <w:tc>
          <w:tcPr>
            <w:tcW w:w="2268" w:type="dxa"/>
          </w:tcPr>
          <w:p w:rsidR="00B8682A" w:rsidRPr="00EB6A61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B8682A" w:rsidRPr="00EB6A61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02 часа)</w:t>
            </w:r>
          </w:p>
          <w:p w:rsidR="00B8682A" w:rsidRPr="00EB6A61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3262A9" w:rsidRPr="00EB6A61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102 часа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B8682A" w:rsidRPr="00EB6A61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3262A9" w:rsidRPr="00EB6A61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(252 часа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5229C" w:rsidRPr="00EB6A61" w:rsidRDefault="00DB775F" w:rsidP="00024D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B6A61">
        <w:rPr>
          <w:color w:val="auto"/>
        </w:rPr>
        <w:t xml:space="preserve">180 </w:t>
      </w:r>
      <w:r w:rsidR="00DA1A6A" w:rsidRPr="00EB6A61">
        <w:rPr>
          <w:color w:val="auto"/>
        </w:rPr>
        <w:t xml:space="preserve">часов – на общепрофессиональный </w:t>
      </w:r>
      <w:r w:rsidR="00E2122C" w:rsidRPr="00EB6A61">
        <w:rPr>
          <w:color w:val="auto"/>
        </w:rPr>
        <w:t xml:space="preserve">учебный </w:t>
      </w:r>
      <w:r w:rsidR="0015229C" w:rsidRPr="00EB6A61">
        <w:rPr>
          <w:color w:val="auto"/>
        </w:rPr>
        <w:t>цик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5"/>
        <w:gridCol w:w="6324"/>
        <w:gridCol w:w="1926"/>
      </w:tblGrid>
      <w:tr w:rsidR="005966F0" w:rsidRPr="00EB6A61" w:rsidTr="00DB775F">
        <w:tc>
          <w:tcPr>
            <w:tcW w:w="1100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Индекс</w:t>
            </w:r>
          </w:p>
        </w:tc>
        <w:tc>
          <w:tcPr>
            <w:tcW w:w="6312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Наименование дисциплины</w:t>
            </w:r>
          </w:p>
        </w:tc>
        <w:tc>
          <w:tcPr>
            <w:tcW w:w="1933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Количество часов</w:t>
            </w:r>
          </w:p>
        </w:tc>
      </w:tr>
      <w:tr w:rsidR="005966F0" w:rsidRPr="00EB6A61" w:rsidTr="005966F0">
        <w:tc>
          <w:tcPr>
            <w:tcW w:w="1101" w:type="dxa"/>
          </w:tcPr>
          <w:p w:rsidR="005966F0" w:rsidRPr="00EB6A61" w:rsidRDefault="005966F0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П.01</w:t>
            </w:r>
          </w:p>
        </w:tc>
        <w:tc>
          <w:tcPr>
            <w:tcW w:w="6520" w:type="dxa"/>
          </w:tcPr>
          <w:p w:rsidR="005966F0" w:rsidRPr="00EB6A61" w:rsidRDefault="00DB775F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Электротехника</w:t>
            </w:r>
          </w:p>
        </w:tc>
        <w:tc>
          <w:tcPr>
            <w:tcW w:w="1950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36</w:t>
            </w:r>
          </w:p>
        </w:tc>
      </w:tr>
      <w:tr w:rsidR="005966F0" w:rsidRPr="00EB6A61" w:rsidTr="005966F0">
        <w:tc>
          <w:tcPr>
            <w:tcW w:w="1101" w:type="dxa"/>
          </w:tcPr>
          <w:p w:rsidR="005966F0" w:rsidRPr="00EB6A61" w:rsidRDefault="005966F0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П.02</w:t>
            </w:r>
          </w:p>
        </w:tc>
        <w:tc>
          <w:tcPr>
            <w:tcW w:w="6520" w:type="dxa"/>
          </w:tcPr>
          <w:p w:rsidR="005966F0" w:rsidRPr="00EB6A61" w:rsidRDefault="00DB775F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храна труда</w:t>
            </w:r>
          </w:p>
        </w:tc>
        <w:tc>
          <w:tcPr>
            <w:tcW w:w="1950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36</w:t>
            </w:r>
          </w:p>
        </w:tc>
      </w:tr>
      <w:tr w:rsidR="005966F0" w:rsidRPr="00EB6A61" w:rsidTr="005966F0">
        <w:tc>
          <w:tcPr>
            <w:tcW w:w="1101" w:type="dxa"/>
          </w:tcPr>
          <w:p w:rsidR="005966F0" w:rsidRPr="00EB6A61" w:rsidRDefault="005966F0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П.03</w:t>
            </w:r>
          </w:p>
        </w:tc>
        <w:tc>
          <w:tcPr>
            <w:tcW w:w="6520" w:type="dxa"/>
          </w:tcPr>
          <w:p w:rsidR="005966F0" w:rsidRPr="00EB6A61" w:rsidRDefault="00DB775F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атериаловедение</w:t>
            </w:r>
          </w:p>
        </w:tc>
        <w:tc>
          <w:tcPr>
            <w:tcW w:w="1950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32</w:t>
            </w:r>
          </w:p>
        </w:tc>
      </w:tr>
      <w:tr w:rsidR="0051181E" w:rsidRPr="00EB6A61" w:rsidTr="005966F0">
        <w:tc>
          <w:tcPr>
            <w:tcW w:w="1101" w:type="dxa"/>
          </w:tcPr>
          <w:p w:rsidR="0051181E" w:rsidRPr="00EB6A61" w:rsidRDefault="0051181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П.07</w:t>
            </w:r>
          </w:p>
        </w:tc>
        <w:tc>
          <w:tcPr>
            <w:tcW w:w="6520" w:type="dxa"/>
          </w:tcPr>
          <w:p w:rsidR="0051181E" w:rsidRPr="00EB6A61" w:rsidRDefault="0051181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Безопасность жизнедеятельности</w:t>
            </w:r>
          </w:p>
        </w:tc>
        <w:tc>
          <w:tcPr>
            <w:tcW w:w="1950" w:type="dxa"/>
          </w:tcPr>
          <w:p w:rsidR="0051181E" w:rsidRPr="00EB6A61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36</w:t>
            </w:r>
          </w:p>
        </w:tc>
      </w:tr>
      <w:tr w:rsidR="0051181E" w:rsidRPr="00EB6A61" w:rsidTr="00DB775F">
        <w:tc>
          <w:tcPr>
            <w:tcW w:w="1100" w:type="dxa"/>
          </w:tcPr>
          <w:p w:rsidR="0051181E" w:rsidRPr="00EB6A61" w:rsidRDefault="0051181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П.08</w:t>
            </w:r>
          </w:p>
        </w:tc>
        <w:tc>
          <w:tcPr>
            <w:tcW w:w="6312" w:type="dxa"/>
          </w:tcPr>
          <w:p w:rsidR="0051181E" w:rsidRPr="00EB6A61" w:rsidRDefault="0051181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Физическая культура</w:t>
            </w:r>
          </w:p>
        </w:tc>
        <w:tc>
          <w:tcPr>
            <w:tcW w:w="1933" w:type="dxa"/>
          </w:tcPr>
          <w:p w:rsidR="0051181E" w:rsidRPr="00EB6A61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40</w:t>
            </w:r>
          </w:p>
        </w:tc>
      </w:tr>
    </w:tbl>
    <w:p w:rsidR="00D27B16" w:rsidRPr="00EB6A61" w:rsidRDefault="00DB775F" w:rsidP="00024D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B6A61">
        <w:rPr>
          <w:color w:val="auto"/>
        </w:rPr>
        <w:t>539</w:t>
      </w:r>
      <w:r w:rsidR="004B3A00">
        <w:rPr>
          <w:color w:val="auto"/>
        </w:rPr>
        <w:t xml:space="preserve"> </w:t>
      </w:r>
      <w:r w:rsidR="00091AD8" w:rsidRPr="00EB6A61">
        <w:rPr>
          <w:color w:val="auto"/>
        </w:rPr>
        <w:t xml:space="preserve">часов </w:t>
      </w:r>
      <w:r w:rsidR="00DA1A6A" w:rsidRPr="00EB6A61">
        <w:rPr>
          <w:color w:val="auto"/>
        </w:rPr>
        <w:t xml:space="preserve">– на </w:t>
      </w:r>
      <w:r w:rsidR="00E2122C" w:rsidRPr="00EB6A61">
        <w:rPr>
          <w:color w:val="auto"/>
        </w:rPr>
        <w:t>и</w:t>
      </w:r>
      <w:r w:rsidR="0051181E" w:rsidRPr="00EB6A61">
        <w:rPr>
          <w:color w:val="auto"/>
        </w:rPr>
        <w:t>зучение междисциплинарных курсов</w:t>
      </w:r>
      <w:r w:rsidR="00E2122C" w:rsidRPr="00EB6A61">
        <w:rPr>
          <w:color w:val="auto"/>
        </w:rPr>
        <w:t xml:space="preserve"> в </w:t>
      </w:r>
      <w:r w:rsidR="0051181E" w:rsidRPr="00EB6A61">
        <w:rPr>
          <w:color w:val="auto"/>
        </w:rPr>
        <w:t>рамках профессионального моду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5918"/>
        <w:gridCol w:w="1884"/>
      </w:tblGrid>
      <w:tr w:rsidR="0051181E" w:rsidRPr="00EB6A61" w:rsidTr="00DB775F">
        <w:tc>
          <w:tcPr>
            <w:tcW w:w="1543" w:type="dxa"/>
          </w:tcPr>
          <w:p w:rsidR="0051181E" w:rsidRPr="00EB6A61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Индекс</w:t>
            </w:r>
          </w:p>
        </w:tc>
        <w:tc>
          <w:tcPr>
            <w:tcW w:w="5918" w:type="dxa"/>
          </w:tcPr>
          <w:p w:rsidR="0051181E" w:rsidRPr="00EB6A61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Наименование междисциплинарного курса</w:t>
            </w:r>
          </w:p>
        </w:tc>
        <w:tc>
          <w:tcPr>
            <w:tcW w:w="1884" w:type="dxa"/>
          </w:tcPr>
          <w:p w:rsidR="0051181E" w:rsidRPr="00EB6A61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Количество часов</w:t>
            </w:r>
          </w:p>
        </w:tc>
      </w:tr>
      <w:tr w:rsidR="0051181E" w:rsidRPr="00EB6A61" w:rsidTr="00DB775F">
        <w:tc>
          <w:tcPr>
            <w:tcW w:w="1543" w:type="dxa"/>
          </w:tcPr>
          <w:p w:rsidR="0051181E" w:rsidRPr="00EB6A61" w:rsidRDefault="00B3213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.01.01</w:t>
            </w:r>
          </w:p>
        </w:tc>
        <w:tc>
          <w:tcPr>
            <w:tcW w:w="5918" w:type="dxa"/>
          </w:tcPr>
          <w:p w:rsidR="0051181E" w:rsidRPr="00EB6A61" w:rsidRDefault="00DB775F" w:rsidP="00024D55">
            <w:pPr>
              <w:pStyle w:val="Default"/>
              <w:rPr>
                <w:color w:val="auto"/>
              </w:rPr>
            </w:pPr>
            <w:r w:rsidRPr="00EB6A61">
              <w:rPr>
                <w:rFonts w:eastAsia="Times New Roman"/>
                <w:lang w:eastAsia="ru-RU"/>
              </w:rPr>
              <w:t>Устройство автомобилей</w:t>
            </w:r>
          </w:p>
        </w:tc>
        <w:tc>
          <w:tcPr>
            <w:tcW w:w="1884" w:type="dxa"/>
          </w:tcPr>
          <w:p w:rsidR="0051181E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111</w:t>
            </w:r>
          </w:p>
        </w:tc>
      </w:tr>
      <w:tr w:rsidR="0051181E" w:rsidRPr="00EB6A61" w:rsidTr="00DB775F">
        <w:tc>
          <w:tcPr>
            <w:tcW w:w="1543" w:type="dxa"/>
          </w:tcPr>
          <w:p w:rsidR="0051181E" w:rsidRPr="00EB6A61" w:rsidRDefault="00B3213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.01.02</w:t>
            </w:r>
          </w:p>
        </w:tc>
        <w:tc>
          <w:tcPr>
            <w:tcW w:w="5918" w:type="dxa"/>
          </w:tcPr>
          <w:p w:rsidR="0051181E" w:rsidRPr="00EB6A61" w:rsidRDefault="00DB775F" w:rsidP="00024D55">
            <w:pPr>
              <w:pStyle w:val="Default"/>
              <w:rPr>
                <w:color w:val="auto"/>
              </w:rPr>
            </w:pPr>
            <w:r w:rsidRPr="00EB6A61">
              <w:rPr>
                <w:color w:val="auto"/>
              </w:rPr>
              <w:t>Техническая диагностика автомобиля</w:t>
            </w:r>
          </w:p>
        </w:tc>
        <w:tc>
          <w:tcPr>
            <w:tcW w:w="1884" w:type="dxa"/>
          </w:tcPr>
          <w:p w:rsidR="0051181E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64</w:t>
            </w:r>
          </w:p>
        </w:tc>
      </w:tr>
      <w:tr w:rsidR="0051181E" w:rsidRPr="00EB6A61" w:rsidTr="00DB775F">
        <w:tc>
          <w:tcPr>
            <w:tcW w:w="1543" w:type="dxa"/>
          </w:tcPr>
          <w:p w:rsidR="0051181E" w:rsidRPr="00EB6A61" w:rsidRDefault="00B3213E" w:rsidP="00DB775F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.02.0</w:t>
            </w:r>
            <w:r w:rsidR="00DB775F" w:rsidRPr="00EB6A61">
              <w:rPr>
                <w:color w:val="auto"/>
              </w:rPr>
              <w:t>1</w:t>
            </w:r>
          </w:p>
        </w:tc>
        <w:tc>
          <w:tcPr>
            <w:tcW w:w="5918" w:type="dxa"/>
          </w:tcPr>
          <w:p w:rsidR="0051181E" w:rsidRPr="00EB6A61" w:rsidRDefault="00DB775F" w:rsidP="00024D55">
            <w:pPr>
              <w:pStyle w:val="Default"/>
              <w:rPr>
                <w:color w:val="auto"/>
              </w:rPr>
            </w:pPr>
            <w:r w:rsidRPr="00EB6A61">
              <w:rPr>
                <w:rFonts w:eastAsia="Calibri"/>
                <w:shd w:val="clear" w:color="auto" w:fill="FFFFFF"/>
              </w:rPr>
              <w:t>Техническое обслуживание автомобилей</w:t>
            </w:r>
          </w:p>
        </w:tc>
        <w:tc>
          <w:tcPr>
            <w:tcW w:w="1884" w:type="dxa"/>
          </w:tcPr>
          <w:p w:rsidR="0051181E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110</w:t>
            </w:r>
          </w:p>
        </w:tc>
      </w:tr>
      <w:tr w:rsidR="00DB775F" w:rsidRPr="00EB6A61" w:rsidTr="00DB775F">
        <w:tc>
          <w:tcPr>
            <w:tcW w:w="1543" w:type="dxa"/>
          </w:tcPr>
          <w:p w:rsidR="00DB775F" w:rsidRPr="00EB6A61" w:rsidRDefault="00DB775F" w:rsidP="00DB775F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 02.02</w:t>
            </w:r>
          </w:p>
        </w:tc>
        <w:tc>
          <w:tcPr>
            <w:tcW w:w="5918" w:type="dxa"/>
          </w:tcPr>
          <w:p w:rsidR="00DB775F" w:rsidRPr="00EB6A61" w:rsidRDefault="00DB775F" w:rsidP="00024D55">
            <w:pPr>
              <w:pStyle w:val="Default"/>
              <w:rPr>
                <w:rFonts w:eastAsia="Calibri"/>
                <w:shd w:val="clear" w:color="auto" w:fill="FFFFFF"/>
              </w:rPr>
            </w:pPr>
            <w:r w:rsidRPr="00EB6A61">
              <w:rPr>
                <w:rFonts w:eastAsia="Calibri"/>
                <w:shd w:val="clear" w:color="auto" w:fill="FFFFFF"/>
              </w:rPr>
              <w:t>Теоретическая подготовка водителей категории «В»</w:t>
            </w:r>
          </w:p>
        </w:tc>
        <w:tc>
          <w:tcPr>
            <w:tcW w:w="1884" w:type="dxa"/>
          </w:tcPr>
          <w:p w:rsidR="00DB775F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117</w:t>
            </w:r>
          </w:p>
        </w:tc>
      </w:tr>
      <w:tr w:rsidR="00DB775F" w:rsidRPr="00EB6A61" w:rsidTr="00DB775F">
        <w:tc>
          <w:tcPr>
            <w:tcW w:w="1543" w:type="dxa"/>
          </w:tcPr>
          <w:p w:rsidR="00DB775F" w:rsidRPr="00EB6A61" w:rsidRDefault="00DB775F" w:rsidP="00DB775F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.03.01</w:t>
            </w:r>
          </w:p>
        </w:tc>
        <w:tc>
          <w:tcPr>
            <w:tcW w:w="5918" w:type="dxa"/>
          </w:tcPr>
          <w:p w:rsidR="00DB775F" w:rsidRPr="00EB6A61" w:rsidRDefault="00DB775F" w:rsidP="00024D55">
            <w:pPr>
              <w:pStyle w:val="Default"/>
              <w:rPr>
                <w:rFonts w:eastAsia="Calibri"/>
                <w:shd w:val="clear" w:color="auto" w:fill="FFFFFF"/>
              </w:rPr>
            </w:pPr>
            <w:r w:rsidRPr="00EB6A61">
              <w:rPr>
                <w:rFonts w:eastAsia="Calibri"/>
                <w:shd w:val="clear" w:color="auto" w:fill="FFFFFF"/>
              </w:rPr>
              <w:t>Слесарное дело и технические измерения</w:t>
            </w:r>
          </w:p>
        </w:tc>
        <w:tc>
          <w:tcPr>
            <w:tcW w:w="1884" w:type="dxa"/>
          </w:tcPr>
          <w:p w:rsidR="00DB775F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40</w:t>
            </w:r>
          </w:p>
        </w:tc>
      </w:tr>
      <w:tr w:rsidR="00DB775F" w:rsidRPr="00EB6A61" w:rsidTr="00DB775F">
        <w:tc>
          <w:tcPr>
            <w:tcW w:w="1543" w:type="dxa"/>
          </w:tcPr>
          <w:p w:rsidR="00DB775F" w:rsidRPr="00EB6A61" w:rsidRDefault="00DB775F" w:rsidP="00DB775F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.03.02</w:t>
            </w:r>
          </w:p>
        </w:tc>
        <w:tc>
          <w:tcPr>
            <w:tcW w:w="5918" w:type="dxa"/>
          </w:tcPr>
          <w:p w:rsidR="00DB775F" w:rsidRPr="00EB6A61" w:rsidRDefault="00DB775F" w:rsidP="00024D55">
            <w:pPr>
              <w:pStyle w:val="Default"/>
              <w:rPr>
                <w:rFonts w:eastAsia="Calibri"/>
                <w:shd w:val="clear" w:color="auto" w:fill="FFFFFF"/>
              </w:rPr>
            </w:pPr>
            <w:r w:rsidRPr="00EB6A61">
              <w:rPr>
                <w:rFonts w:eastAsia="Calibri"/>
                <w:shd w:val="clear" w:color="auto" w:fill="FFFFFF"/>
              </w:rPr>
              <w:t>Текущий ремонт различных типов автомобилей</w:t>
            </w:r>
          </w:p>
        </w:tc>
        <w:tc>
          <w:tcPr>
            <w:tcW w:w="1884" w:type="dxa"/>
          </w:tcPr>
          <w:p w:rsidR="00DB775F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98</w:t>
            </w:r>
          </w:p>
        </w:tc>
      </w:tr>
    </w:tbl>
    <w:p w:rsidR="00E54425" w:rsidRPr="00EB6A61" w:rsidRDefault="00FC512A" w:rsidP="00784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Вариативная часть образовательной программы (не менее 20 процентов) дает возможность расширения</w:t>
      </w:r>
      <w:r w:rsidR="001E7E8F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видов деятельности, к которым должен быть готов выпускник, освоивший образовательную программу, согласно сочетанию получаемых квалификаций, указанных в пункте 1.12 настоящего ФГОС СПО, а также получения дополнительных компетенций, необходимых для обеспечения конкурентного способности выпускника в соответствии с запр</w:t>
      </w:r>
      <w:r w:rsidR="0078425B">
        <w:rPr>
          <w:rFonts w:ascii="Times New Roman" w:hAnsi="Times New Roman" w:cs="Times New Roman"/>
          <w:color w:val="000000"/>
          <w:sz w:val="24"/>
          <w:szCs w:val="24"/>
        </w:rPr>
        <w:t>осами регионального рынка труда</w:t>
      </w:r>
    </w:p>
    <w:p w:rsidR="00046D36" w:rsidRPr="00EB6A61" w:rsidRDefault="00046D36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промежуточной и итоговой аттестации</w:t>
      </w:r>
    </w:p>
    <w:p w:rsidR="00FD055B" w:rsidRDefault="00B94084" w:rsidP="00FD055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зволяет оценить результаты учебной деятельности обучающегося за семестр и учебный год. Завершающей формой контроля по дисциплине и междисциплинарному курсу является экзамен или дифференцированный зачет (зачет с оценкой). Формы промежуточной аттестации по междисциплинарным курсам-экзамен, по учебной и производственной практике-дифференцированный зачет. По результатам освоения профессионального модуля обязательной формой промежуточной аттестации </w:t>
      </w:r>
      <w:r w:rsidRPr="00EB6A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яется экзамен квалификационный. Дифференцированные зачеты, зачеты и контрольные работы проводятся за счет времени, отведенного на соответствующую учебную дисциплину, МДК, учебную практику; экзамены – за счет времени, выделенного в учебном плане на промежуточную аттестацию.</w:t>
      </w:r>
    </w:p>
    <w:p w:rsidR="00FD055B" w:rsidRPr="00FD055B" w:rsidRDefault="00FD055B" w:rsidP="00FD055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05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, запланированных по отдельным дисциплинам, модулям, и практикам результатов обучения.</w:t>
      </w:r>
    </w:p>
    <w:p w:rsidR="00FD055B" w:rsidRPr="00FD055B" w:rsidRDefault="00FD055B" w:rsidP="00FD05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FD055B">
        <w:rPr>
          <w:rFonts w:ascii="Times New Roman" w:eastAsia="Calibri" w:hAnsi="Times New Roman" w:cs="Times New Roman"/>
          <w:sz w:val="24"/>
          <w:szCs w:val="24"/>
        </w:rPr>
        <w:t>в форме зачёта, дифференцированного зачёта – за счёт часов, отведённых на освоение соответ</w:t>
      </w:r>
      <w:r>
        <w:rPr>
          <w:rFonts w:ascii="Times New Roman" w:eastAsia="Calibri" w:hAnsi="Times New Roman" w:cs="Times New Roman"/>
          <w:sz w:val="24"/>
          <w:szCs w:val="24"/>
        </w:rPr>
        <w:t>ствующего модуля или дисциплины.</w:t>
      </w:r>
    </w:p>
    <w:p w:rsidR="00497CB3" w:rsidRPr="0078425B" w:rsidRDefault="00B94084" w:rsidP="00784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зачетов, дифференцированных зачетов и экзаменов по курсам и семестрам не превышает установленные нормы (не более 8 экзаменов в год и не более 10 зачетов и дифф</w:t>
      </w:r>
      <w:r w:rsidR="004B3A00">
        <w:rPr>
          <w:rFonts w:ascii="Times New Roman" w:hAnsi="Times New Roman" w:cs="Times New Roman"/>
          <w:color w:val="000000"/>
          <w:sz w:val="24"/>
          <w:szCs w:val="24"/>
        </w:rPr>
        <w:t>еренцированных зачетов в год),</w:t>
      </w:r>
      <w:r w:rsidR="00497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6A61">
        <w:rPr>
          <w:rFonts w:ascii="Times New Roman" w:hAnsi="Times New Roman" w:cs="Times New Roman"/>
          <w:color w:val="000000"/>
          <w:sz w:val="24"/>
          <w:szCs w:val="24"/>
        </w:rPr>
        <w:t>указано в плане учебного процесса.</w:t>
      </w:r>
    </w:p>
    <w:p w:rsidR="00E14A9F" w:rsidRPr="00EB6A61" w:rsidRDefault="00E14A9F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</w:t>
      </w:r>
      <w:r w:rsidRPr="00EB6A61">
        <w:rPr>
          <w:rFonts w:ascii="Times New Roman" w:hAnsi="Times New Roman" w:cs="Times New Roman"/>
          <w:b/>
          <w:color w:val="000000"/>
          <w:sz w:val="24"/>
          <w:szCs w:val="24"/>
        </w:rPr>
        <w:br/>
        <w:t>кабинетов, лабораторий, мастерских и других помещений</w:t>
      </w:r>
    </w:p>
    <w:p w:rsidR="00E465C2" w:rsidRPr="004B3A00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A00">
        <w:rPr>
          <w:rFonts w:ascii="Times New Roman" w:hAnsi="Times New Roman" w:cs="Times New Roman"/>
          <w:b/>
          <w:color w:val="000000"/>
          <w:sz w:val="24"/>
          <w:szCs w:val="24"/>
        </w:rPr>
        <w:t>Кабинеты: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их дисциплин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иностранного языка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математик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информатик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инженерной график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правил безопасности дорожного движения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устройство автомобиле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безопасности жизнедеятельности и охраны труда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технического обслуживания и ремонта автомобиле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технической механик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методический.</w:t>
      </w:r>
    </w:p>
    <w:p w:rsidR="00E465C2" w:rsidRPr="004B3A00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A00">
        <w:rPr>
          <w:rFonts w:ascii="Times New Roman" w:hAnsi="Times New Roman" w:cs="Times New Roman"/>
          <w:b/>
          <w:color w:val="000000"/>
          <w:sz w:val="24"/>
          <w:szCs w:val="24"/>
        </w:rPr>
        <w:t>Лаборатории: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электротехники и электроник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материаловедения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метрологии, стандартизации и сертификаци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двигателей внутреннего сгорания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электрооборудования автомобиле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автомобильных эксплуатационных материалов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технического обслуживания автомобиле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ремонта автомобиле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технических средств обучения;</w:t>
      </w:r>
    </w:p>
    <w:p w:rsidR="00E465C2" w:rsidRPr="004B3A00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A00">
        <w:rPr>
          <w:rFonts w:ascii="Times New Roman" w:hAnsi="Times New Roman" w:cs="Times New Roman"/>
          <w:b/>
          <w:color w:val="000000"/>
          <w:sz w:val="24"/>
          <w:szCs w:val="24"/>
        </w:rPr>
        <w:t>Мастерские: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слесарные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токарно-механические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кузнечно-сварочные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демонтажно-монтажные.</w:t>
      </w:r>
    </w:p>
    <w:p w:rsidR="00E465C2" w:rsidRPr="004B3A00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A00">
        <w:rPr>
          <w:rFonts w:ascii="Times New Roman" w:hAnsi="Times New Roman" w:cs="Times New Roman"/>
          <w:b/>
          <w:color w:val="000000"/>
          <w:sz w:val="24"/>
          <w:szCs w:val="24"/>
        </w:rPr>
        <w:t>Спортивный комплекс: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спортивный зал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открытый стадион широкого профиля с элементами полосы препятстви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место для стрельбы.</w:t>
      </w:r>
    </w:p>
    <w:p w:rsidR="00E465C2" w:rsidRPr="004B3A00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A00">
        <w:rPr>
          <w:rFonts w:ascii="Times New Roman" w:hAnsi="Times New Roman" w:cs="Times New Roman"/>
          <w:b/>
          <w:color w:val="000000"/>
          <w:sz w:val="24"/>
          <w:szCs w:val="24"/>
        </w:rPr>
        <w:t>Залы: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библиотека, читальный зал с выходом в сеть Интернет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ференц-зал.</w:t>
      </w:r>
    </w:p>
    <w:p w:rsidR="00E465C2" w:rsidRPr="00EB6A61" w:rsidRDefault="00E465C2" w:rsidP="00EB6A61">
      <w:pPr>
        <w:pStyle w:val="Default"/>
        <w:ind w:firstLine="709"/>
        <w:jc w:val="both"/>
      </w:pPr>
    </w:p>
    <w:p w:rsidR="0067193B" w:rsidRPr="00EB6A61" w:rsidRDefault="0067193B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  <w:sectPr w:rsidR="000832DA" w:rsidSect="00EB6A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32DA" w:rsidRPr="00E465C2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12"/>
        <w:tblW w:w="147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54"/>
        <w:gridCol w:w="584"/>
        <w:gridCol w:w="2015"/>
        <w:gridCol w:w="957"/>
        <w:gridCol w:w="707"/>
        <w:gridCol w:w="797"/>
        <w:gridCol w:w="635"/>
        <w:gridCol w:w="583"/>
        <w:gridCol w:w="680"/>
        <w:gridCol w:w="712"/>
        <w:gridCol w:w="567"/>
        <w:gridCol w:w="574"/>
        <w:gridCol w:w="420"/>
        <w:gridCol w:w="702"/>
        <w:gridCol w:w="703"/>
        <w:gridCol w:w="702"/>
        <w:gridCol w:w="703"/>
        <w:gridCol w:w="702"/>
        <w:gridCol w:w="703"/>
      </w:tblGrid>
      <w:tr w:rsidR="000832DA" w:rsidRPr="000832DA" w:rsidTr="004970B1">
        <w:trPr>
          <w:trHeight w:val="90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4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473D92" w:rsidRPr="000832DA" w:rsidTr="00473D92">
        <w:trPr>
          <w:trHeight w:val="135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D92" w:rsidRDefault="00473D92" w:rsidP="00473D92">
            <w:pPr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амостоятельная</w:t>
            </w:r>
          </w:p>
          <w:p w:rsidR="00473D92" w:rsidRPr="000832DA" w:rsidRDefault="00473D92" w:rsidP="00473D92">
            <w:pPr>
              <w:widowControl w:val="0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473D92" w:rsidRPr="000832DA" w:rsidTr="006C1C50">
        <w:trPr>
          <w:trHeight w:val="165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D92" w:rsidRPr="000832DA" w:rsidRDefault="00473D92" w:rsidP="00F310CC">
            <w:pPr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D92" w:rsidRPr="000832DA" w:rsidRDefault="00473D92" w:rsidP="004970B1">
            <w:pPr>
              <w:widowControl w:val="0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473D92" w:rsidRPr="000832DA" w:rsidTr="006C1C50">
        <w:trPr>
          <w:cantSplit/>
          <w:trHeight w:val="2237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D92" w:rsidRPr="000832DA" w:rsidRDefault="00473D92" w:rsidP="004970B1">
            <w:pPr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  <w:p w:rsidR="00473D92" w:rsidRPr="000832DA" w:rsidRDefault="00473D92" w:rsidP="000832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3D92" w:rsidRPr="000832DA" w:rsidRDefault="00473D92" w:rsidP="000832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0832DA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73D92" w:rsidRPr="000832DA" w:rsidTr="004970B1"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0F0B02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B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.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180E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180E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180E24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5D0C01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5D0C01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921E4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55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0F0B02" w:rsidRDefault="00497CB3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B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УП</w:t>
            </w:r>
            <w:r w:rsidR="00473D92" w:rsidRPr="000F0B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97C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учебные </w:t>
            </w:r>
            <w:r w:rsidR="00497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6E4F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6E4F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6E4F18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497CB3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73D92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З/ДЗ/ДЗ/0/0/0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497CB3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73D92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497CB3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73D92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/0/0/0                                                                                                                                                                                                                                            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497CB3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73D92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/0/0/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497CB3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.05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441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97CB3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З/ДЗ/0/ДЗ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97CB3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/0/0/З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97CB3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/0/0/ДЗ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6E4F18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 w:rsidR="00473D92"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 по выбор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CF121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F12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D41DD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.01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/0/0/ДЗ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EA1604" w:rsidP="00EA16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EA1604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.03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/0/0/З/0/0 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УП</w:t>
            </w:r>
            <w:r w:rsidR="00473D92" w:rsidRPr="005D64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00. 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67F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3C6FC3" w:rsidP="009B121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9B121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D41DD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D41DD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0F0B0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П</w:t>
            </w:r>
            <w:r w:rsidR="005D64FF" w:rsidRPr="005D64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финансовой грамотности в о</w:t>
            </w: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ествозн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ключая экономику и право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/0/0/0/З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1215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EA1604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CF1217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0F0B0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П.</w:t>
            </w:r>
            <w:r w:rsidR="005D64FF" w:rsidRPr="005D64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ественных нау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67F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1215" w:rsidP="003C6FC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D41DD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/0/0/0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D41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D41DD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473D92"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/0/0/0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EE22D0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/0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67F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67F2" w:rsidP="00473D9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7CB3" w:rsidRPr="000832DA" w:rsidTr="00E54425">
        <w:tc>
          <w:tcPr>
            <w:tcW w:w="147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B3" w:rsidRPr="000832DA" w:rsidRDefault="00497CB3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ндивидуальный проект обучающегося</w:t>
            </w: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0832D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0C5809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0832D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З/0/0/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0C5809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rPr>
          <w:trHeight w:val="65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rPr>
          <w:trHeight w:val="65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М 00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6E4F18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6E4F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954C8F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954C8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bscript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/0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EE22D0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автомоби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1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ая диагностика </w:t>
            </w: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Э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0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0/0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УП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 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 xml:space="preserve"> Д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eastAsia="ru-RU"/>
              </w:rPr>
              <w:t>Выполнение технического обслуживания авто транспор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6E4F18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6E4F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954C8F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rPr>
          <w:trHeight w:val="88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spacing w:after="120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2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ическое обслуживание автомоби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rPr>
          <w:trHeight w:val="88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 02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spacing w:after="120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832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оретическая подготовка водителей категории «В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6E4F18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6E4F18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кущий ремонт различных типов автомоби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0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сарное дело и технические изме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К.03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 различных типов автомоби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.03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  <w:p w:rsidR="003053C1" w:rsidRDefault="003053C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053C1" w:rsidRPr="000832DA" w:rsidRDefault="003053C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rPr>
          <w:trHeight w:val="319"/>
        </w:trPr>
        <w:tc>
          <w:tcPr>
            <w:tcW w:w="69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3053C1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е количество консультаций</w:t>
            </w: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 часа на одного обучающегося на каждый учебный год</w:t>
            </w:r>
          </w:p>
          <w:p w:rsidR="00E35781" w:rsidRPr="000832DA" w:rsidRDefault="00E35781" w:rsidP="00E357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ыпускная квалификационная работа в виде демонстрационного экз</w:t>
            </w:r>
            <w:r w:rsidR="000F0B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ена) с 16 июня по 30 июня 2025</w:t>
            </w: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5781" w:rsidRPr="000832DA" w:rsidRDefault="00E35781" w:rsidP="00E35781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35781" w:rsidRPr="000832DA" w:rsidTr="004970B1">
        <w:trPr>
          <w:trHeight w:val="319"/>
        </w:trPr>
        <w:tc>
          <w:tcPr>
            <w:tcW w:w="6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35781" w:rsidRPr="000832DA" w:rsidTr="004970B1">
        <w:trPr>
          <w:trHeight w:val="319"/>
        </w:trPr>
        <w:tc>
          <w:tcPr>
            <w:tcW w:w="6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E35781" w:rsidRPr="000832DA" w:rsidTr="004970B1">
        <w:trPr>
          <w:trHeight w:val="319"/>
        </w:trPr>
        <w:tc>
          <w:tcPr>
            <w:tcW w:w="6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35781" w:rsidRPr="000832DA" w:rsidTr="004970B1">
        <w:trPr>
          <w:trHeight w:val="187"/>
        </w:trPr>
        <w:tc>
          <w:tcPr>
            <w:tcW w:w="6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35781" w:rsidRPr="000832DA" w:rsidTr="004970B1">
        <w:trPr>
          <w:trHeight w:val="119"/>
        </w:trPr>
        <w:tc>
          <w:tcPr>
            <w:tcW w:w="6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4C5FAC" w:rsidRDefault="004C5FAC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4C5FAC" w:rsidRDefault="004C5FAC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4C5FAC" w:rsidRPr="000832DA" w:rsidRDefault="004C5FAC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E54425" w:rsidRDefault="00E54425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E54425" w:rsidRDefault="00E54425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E54425" w:rsidRPr="000832DA" w:rsidRDefault="00E54425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6C1C50" w:rsidRPr="004C5FAC" w:rsidRDefault="006C1C50" w:rsidP="006C1C5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5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водные данные по бюджету времени (в неделях)</w:t>
      </w: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6C1C50" w:rsidRPr="0081454C" w:rsidTr="006C1C50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(по курсам)</w:t>
            </w:r>
          </w:p>
        </w:tc>
      </w:tr>
      <w:tr w:rsidR="006C1C50" w:rsidRPr="0081454C" w:rsidTr="006C1C50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1C50" w:rsidRPr="0081454C" w:rsidTr="000318A8">
        <w:trPr>
          <w:trHeight w:val="46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C1C50" w:rsidRPr="0081454C" w:rsidTr="006C1C5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8302E6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8302E6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C1C50" w:rsidRPr="0081454C" w:rsidTr="006C1C5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746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</w:t>
            </w:r>
            <w:r w:rsidR="00746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CC1A03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C1C50" w:rsidRPr="0081454C" w:rsidTr="006C1C5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746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46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CC1A03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1C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6C1C50" w:rsidRPr="0081454C" w:rsidTr="006C1C5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6C1C50" w:rsidRPr="0081454C" w:rsidRDefault="006C1C50" w:rsidP="006C1C5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25" w:rsidRDefault="006C1C50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  <w:r w:rsidRPr="001003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6C1C50" w:rsidRPr="00C572B4" w:rsidRDefault="006C1C50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0380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Pr="00C572B4">
        <w:rPr>
          <w:rFonts w:ascii="Times New Roman" w:hAnsi="Times New Roman" w:cs="Times New Roman"/>
          <w:b/>
          <w:sz w:val="27"/>
          <w:szCs w:val="27"/>
        </w:rPr>
        <w:t>2.Календарный учебный график</w:t>
      </w:r>
    </w:p>
    <w:tbl>
      <w:tblPr>
        <w:tblStyle w:val="a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"/>
        <w:gridCol w:w="284"/>
        <w:gridCol w:w="277"/>
        <w:gridCol w:w="282"/>
        <w:gridCol w:w="282"/>
        <w:gridCol w:w="285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284"/>
        <w:gridCol w:w="283"/>
        <w:gridCol w:w="283"/>
        <w:gridCol w:w="283"/>
        <w:gridCol w:w="283"/>
        <w:gridCol w:w="16"/>
        <w:gridCol w:w="267"/>
        <w:gridCol w:w="283"/>
        <w:gridCol w:w="283"/>
        <w:gridCol w:w="283"/>
        <w:gridCol w:w="18"/>
        <w:gridCol w:w="264"/>
        <w:gridCol w:w="283"/>
        <w:gridCol w:w="282"/>
        <w:gridCol w:w="283"/>
        <w:gridCol w:w="282"/>
        <w:gridCol w:w="283"/>
        <w:gridCol w:w="283"/>
        <w:gridCol w:w="283"/>
        <w:gridCol w:w="322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6C1C50" w:rsidRPr="00100380" w:rsidTr="006C1C50">
        <w:trPr>
          <w:cantSplit/>
          <w:trHeight w:val="230"/>
        </w:trPr>
        <w:tc>
          <w:tcPr>
            <w:tcW w:w="281" w:type="dxa"/>
            <w:vMerge w:val="restart"/>
          </w:tcPr>
          <w:p w:rsidR="006C1C50" w:rsidRPr="00100380" w:rsidRDefault="006C1C50" w:rsidP="006C1C50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38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0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29" w:type="dxa"/>
            <w:gridSpan w:val="4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2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48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394" w:type="dxa"/>
            <w:gridSpan w:val="5"/>
            <w:vAlign w:val="center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71" w:type="dxa"/>
            <w:gridSpan w:val="4"/>
            <w:vAlign w:val="center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6C1C50" w:rsidRPr="00100380" w:rsidTr="006C1C50">
        <w:trPr>
          <w:cantSplit/>
          <w:trHeight w:val="950"/>
        </w:trPr>
        <w:tc>
          <w:tcPr>
            <w:tcW w:w="281" w:type="dxa"/>
            <w:vMerge/>
            <w:textDirection w:val="btLr"/>
          </w:tcPr>
          <w:p w:rsidR="006C1C50" w:rsidRPr="00100380" w:rsidRDefault="006C1C50" w:rsidP="006C1C50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-20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1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5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9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32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21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2</w:t>
            </w:r>
          </w:p>
        </w:tc>
        <w:tc>
          <w:tcPr>
            <w:tcW w:w="283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6</w:t>
            </w:r>
          </w:p>
        </w:tc>
        <w:tc>
          <w:tcPr>
            <w:tcW w:w="23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36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276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3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330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7</w:t>
            </w:r>
          </w:p>
        </w:tc>
      </w:tr>
      <w:tr w:rsidR="006C1C50" w:rsidRPr="00100380" w:rsidTr="006C1C50">
        <w:trPr>
          <w:cantSplit/>
          <w:trHeight w:val="321"/>
        </w:trPr>
        <w:tc>
          <w:tcPr>
            <w:tcW w:w="281" w:type="dxa"/>
            <w:vMerge/>
            <w:textDirection w:val="btLr"/>
          </w:tcPr>
          <w:p w:rsidR="006C1C50" w:rsidRPr="00100380" w:rsidRDefault="006C1C50" w:rsidP="006C1C50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6C1C50" w:rsidRPr="00100380" w:rsidTr="006C1C50">
        <w:trPr>
          <w:cantSplit/>
          <w:trHeight w:val="560"/>
        </w:trPr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C1C5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053BA8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9501BC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6C1C50" w:rsidRPr="00100380" w:rsidTr="006C1C50">
        <w:trPr>
          <w:cantSplit/>
          <w:trHeight w:val="1134"/>
        </w:trPr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C1C5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4507F1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4507F1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C1C50" w:rsidRDefault="006C1C50" w:rsidP="006C1C50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C1C50" w:rsidRPr="003064A0" w:rsidRDefault="006C1C50" w:rsidP="006C1C50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2" w:type="dxa"/>
            <w:vAlign w:val="center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6C1C50" w:rsidRPr="00100380" w:rsidRDefault="006C1C50" w:rsidP="006C1C50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6C1C50" w:rsidRPr="00100380" w:rsidTr="006C1C50">
        <w:trPr>
          <w:cantSplit/>
          <w:trHeight w:val="560"/>
        </w:trPr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4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32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4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6C1C50" w:rsidRPr="00100380" w:rsidRDefault="006C1C50" w:rsidP="006C1C50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>Обозначения: Т</w:t>
      </w:r>
      <w:r>
        <w:rPr>
          <w:rFonts w:ascii="Times New Roman" w:hAnsi="Times New Roman" w:cs="Times New Roman"/>
          <w:sz w:val="24"/>
          <w:szCs w:val="24"/>
        </w:rPr>
        <w:t xml:space="preserve"> -   обучение по </w:t>
      </w:r>
      <w:r w:rsidRPr="00100380">
        <w:rPr>
          <w:rFonts w:ascii="Times New Roman" w:hAnsi="Times New Roman" w:cs="Times New Roman"/>
          <w:sz w:val="24"/>
          <w:szCs w:val="24"/>
        </w:rPr>
        <w:t>дисциплинам и МДК; #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промежуточная аттестация; =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0380">
        <w:rPr>
          <w:rFonts w:ascii="Times New Roman" w:hAnsi="Times New Roman" w:cs="Times New Roman"/>
          <w:sz w:val="24"/>
          <w:szCs w:val="24"/>
        </w:rPr>
        <w:t xml:space="preserve">каникулы; У- учебная практика; </w:t>
      </w:r>
    </w:p>
    <w:p w:rsidR="006C1C50" w:rsidRPr="00100380" w:rsidRDefault="006C1C50" w:rsidP="006C1C50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57"/>
      </w:r>
      <w:r w:rsidRPr="00100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ГИА (государственная итоговая аттестация); </w:t>
      </w:r>
    </w:p>
    <w:p w:rsidR="006C1C50" w:rsidRPr="00100380" w:rsidRDefault="006C1C50" w:rsidP="0078425B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  <w:sectPr w:rsidR="006C1C50" w:rsidRPr="00100380" w:rsidSect="006C1C50">
          <w:pgSz w:w="16838" w:h="11909" w:orient="landscape"/>
          <w:pgMar w:top="1200" w:right="1187" w:bottom="993" w:left="1633" w:header="0" w:footer="3" w:gutter="0"/>
          <w:cols w:space="720"/>
          <w:noEndnote/>
          <w:docGrid w:linePitch="360"/>
        </w:sect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-</w:t>
      </w:r>
      <w:r w:rsidR="0078425B">
        <w:rPr>
          <w:rFonts w:ascii="Times New Roman" w:hAnsi="Times New Roman" w:cs="Times New Roman"/>
          <w:sz w:val="24"/>
          <w:szCs w:val="24"/>
        </w:rPr>
        <w:t xml:space="preserve"> неделя отсутствует</w:t>
      </w: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67193B" w:rsidRPr="00E465C2" w:rsidRDefault="0067193B" w:rsidP="00024D55">
      <w:pPr>
        <w:pStyle w:val="Default"/>
        <w:ind w:firstLine="709"/>
        <w:jc w:val="both"/>
        <w:rPr>
          <w:sz w:val="28"/>
          <w:szCs w:val="28"/>
        </w:rPr>
      </w:pPr>
    </w:p>
    <w:sectPr w:rsidR="0067193B" w:rsidRPr="00E465C2" w:rsidSect="000832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9F"/>
    <w:rsid w:val="00024D55"/>
    <w:rsid w:val="000318A8"/>
    <w:rsid w:val="00046D36"/>
    <w:rsid w:val="000832DA"/>
    <w:rsid w:val="00091AD8"/>
    <w:rsid w:val="0009663A"/>
    <w:rsid w:val="000A1014"/>
    <w:rsid w:val="000B275A"/>
    <w:rsid w:val="000C4CCE"/>
    <w:rsid w:val="000C5809"/>
    <w:rsid w:val="000E4504"/>
    <w:rsid w:val="000F0B02"/>
    <w:rsid w:val="00110384"/>
    <w:rsid w:val="0014582B"/>
    <w:rsid w:val="0015229C"/>
    <w:rsid w:val="0015347E"/>
    <w:rsid w:val="00177FFB"/>
    <w:rsid w:val="00180E24"/>
    <w:rsid w:val="00196B4A"/>
    <w:rsid w:val="001A4F2C"/>
    <w:rsid w:val="001D2991"/>
    <w:rsid w:val="001E1805"/>
    <w:rsid w:val="001E6B4D"/>
    <w:rsid w:val="001E7E8F"/>
    <w:rsid w:val="00235DD7"/>
    <w:rsid w:val="00283E99"/>
    <w:rsid w:val="002902FF"/>
    <w:rsid w:val="002B75B8"/>
    <w:rsid w:val="002C4302"/>
    <w:rsid w:val="002C44D9"/>
    <w:rsid w:val="002E5C1E"/>
    <w:rsid w:val="002F5003"/>
    <w:rsid w:val="003053C1"/>
    <w:rsid w:val="003262A9"/>
    <w:rsid w:val="003360BA"/>
    <w:rsid w:val="003453FB"/>
    <w:rsid w:val="003762C9"/>
    <w:rsid w:val="003856B1"/>
    <w:rsid w:val="003965A6"/>
    <w:rsid w:val="003A21EC"/>
    <w:rsid w:val="003A3B3B"/>
    <w:rsid w:val="003B2490"/>
    <w:rsid w:val="003C6FC3"/>
    <w:rsid w:val="003E727E"/>
    <w:rsid w:val="004009C1"/>
    <w:rsid w:val="00406AEF"/>
    <w:rsid w:val="00446FA5"/>
    <w:rsid w:val="00473D92"/>
    <w:rsid w:val="00475021"/>
    <w:rsid w:val="004875D1"/>
    <w:rsid w:val="004921E4"/>
    <w:rsid w:val="004970B1"/>
    <w:rsid w:val="00497CB3"/>
    <w:rsid w:val="004B3A00"/>
    <w:rsid w:val="004C5FAC"/>
    <w:rsid w:val="004C5FE8"/>
    <w:rsid w:val="004D2113"/>
    <w:rsid w:val="004F7CE9"/>
    <w:rsid w:val="0051181E"/>
    <w:rsid w:val="00515642"/>
    <w:rsid w:val="00556EC1"/>
    <w:rsid w:val="00560EBA"/>
    <w:rsid w:val="00583048"/>
    <w:rsid w:val="005848FC"/>
    <w:rsid w:val="0059557C"/>
    <w:rsid w:val="005966F0"/>
    <w:rsid w:val="005A37DB"/>
    <w:rsid w:val="005D0C01"/>
    <w:rsid w:val="005D64FF"/>
    <w:rsid w:val="005E46E2"/>
    <w:rsid w:val="00623DB8"/>
    <w:rsid w:val="006351EE"/>
    <w:rsid w:val="006506ED"/>
    <w:rsid w:val="00652A3D"/>
    <w:rsid w:val="00653C90"/>
    <w:rsid w:val="0067193B"/>
    <w:rsid w:val="00687539"/>
    <w:rsid w:val="006B2258"/>
    <w:rsid w:val="006C1C50"/>
    <w:rsid w:val="006D743B"/>
    <w:rsid w:val="006E0441"/>
    <w:rsid w:val="006E4F18"/>
    <w:rsid w:val="00712125"/>
    <w:rsid w:val="0072563E"/>
    <w:rsid w:val="00731731"/>
    <w:rsid w:val="007368B5"/>
    <w:rsid w:val="007428AF"/>
    <w:rsid w:val="00746669"/>
    <w:rsid w:val="00750DC5"/>
    <w:rsid w:val="00777394"/>
    <w:rsid w:val="0078425B"/>
    <w:rsid w:val="007906AC"/>
    <w:rsid w:val="00797DA7"/>
    <w:rsid w:val="00797E08"/>
    <w:rsid w:val="008000CD"/>
    <w:rsid w:val="00815EAA"/>
    <w:rsid w:val="008302E6"/>
    <w:rsid w:val="00831E97"/>
    <w:rsid w:val="00834484"/>
    <w:rsid w:val="008674F4"/>
    <w:rsid w:val="00877ADA"/>
    <w:rsid w:val="00896BF8"/>
    <w:rsid w:val="008D34F5"/>
    <w:rsid w:val="008F23BC"/>
    <w:rsid w:val="00927576"/>
    <w:rsid w:val="00934CB3"/>
    <w:rsid w:val="0093735E"/>
    <w:rsid w:val="00954C8F"/>
    <w:rsid w:val="00965FB9"/>
    <w:rsid w:val="009B1215"/>
    <w:rsid w:val="009B67F2"/>
    <w:rsid w:val="009D451E"/>
    <w:rsid w:val="00A00C5C"/>
    <w:rsid w:val="00A45AEA"/>
    <w:rsid w:val="00A716D1"/>
    <w:rsid w:val="00A725C7"/>
    <w:rsid w:val="00AC19FE"/>
    <w:rsid w:val="00AD7F8A"/>
    <w:rsid w:val="00AE0A0C"/>
    <w:rsid w:val="00B146FE"/>
    <w:rsid w:val="00B160BE"/>
    <w:rsid w:val="00B3213E"/>
    <w:rsid w:val="00B50C49"/>
    <w:rsid w:val="00B62CCB"/>
    <w:rsid w:val="00B711C9"/>
    <w:rsid w:val="00B8682A"/>
    <w:rsid w:val="00B86CC2"/>
    <w:rsid w:val="00B94084"/>
    <w:rsid w:val="00BB2946"/>
    <w:rsid w:val="00BB4989"/>
    <w:rsid w:val="00BC4446"/>
    <w:rsid w:val="00BE4092"/>
    <w:rsid w:val="00BE549F"/>
    <w:rsid w:val="00BE7B47"/>
    <w:rsid w:val="00C02BED"/>
    <w:rsid w:val="00C1777C"/>
    <w:rsid w:val="00C4444C"/>
    <w:rsid w:val="00C57AB9"/>
    <w:rsid w:val="00C62806"/>
    <w:rsid w:val="00C82077"/>
    <w:rsid w:val="00CB7C5F"/>
    <w:rsid w:val="00CC1A03"/>
    <w:rsid w:val="00CC34FC"/>
    <w:rsid w:val="00CF1217"/>
    <w:rsid w:val="00D21EB6"/>
    <w:rsid w:val="00D27B16"/>
    <w:rsid w:val="00D41DD2"/>
    <w:rsid w:val="00D86F76"/>
    <w:rsid w:val="00D8709B"/>
    <w:rsid w:val="00DA1A6A"/>
    <w:rsid w:val="00DA1E62"/>
    <w:rsid w:val="00DB26D9"/>
    <w:rsid w:val="00DB3D67"/>
    <w:rsid w:val="00DB764E"/>
    <w:rsid w:val="00DB775F"/>
    <w:rsid w:val="00DC70C8"/>
    <w:rsid w:val="00E04A7E"/>
    <w:rsid w:val="00E06C3B"/>
    <w:rsid w:val="00E14A9F"/>
    <w:rsid w:val="00E2122C"/>
    <w:rsid w:val="00E35781"/>
    <w:rsid w:val="00E465C2"/>
    <w:rsid w:val="00E54425"/>
    <w:rsid w:val="00E57A50"/>
    <w:rsid w:val="00E8704A"/>
    <w:rsid w:val="00E87F57"/>
    <w:rsid w:val="00EA1604"/>
    <w:rsid w:val="00EB6A61"/>
    <w:rsid w:val="00EE22D0"/>
    <w:rsid w:val="00F022EA"/>
    <w:rsid w:val="00F310CC"/>
    <w:rsid w:val="00F661CD"/>
    <w:rsid w:val="00F85ABB"/>
    <w:rsid w:val="00F920CF"/>
    <w:rsid w:val="00FC512A"/>
    <w:rsid w:val="00F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BDB0"/>
  <w15:docId w15:val="{898284B3-6A1E-4906-8852-954EE2D5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3D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32DA"/>
  </w:style>
  <w:style w:type="paragraph" w:styleId="a6">
    <w:name w:val="Title"/>
    <w:basedOn w:val="a"/>
    <w:next w:val="a"/>
    <w:link w:val="a7"/>
    <w:uiPriority w:val="10"/>
    <w:qFormat/>
    <w:rsid w:val="000832D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832D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Body Text"/>
    <w:basedOn w:val="a"/>
    <w:link w:val="a9"/>
    <w:uiPriority w:val="99"/>
    <w:semiHidden/>
    <w:unhideWhenUsed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rsid w:val="000832DA"/>
    <w:rPr>
      <w:rFonts w:ascii="Times New Roman" w:eastAsia="Calibri" w:hAnsi="Times New Roman" w:cs="Times New Roman"/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832DA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83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083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0832D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832D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d">
    <w:name w:val="Подпись к таблице_"/>
    <w:basedOn w:val="a0"/>
    <w:link w:val="ae"/>
    <w:uiPriority w:val="99"/>
    <w:locked/>
    <w:rsid w:val="000832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0">
    <w:name w:val="Подпись к таблице1"/>
    <w:basedOn w:val="a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paragraph">
    <w:name w:val="paragraph"/>
    <w:basedOn w:val="a"/>
    <w:rsid w:val="0008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0832D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"/>
    <w:basedOn w:val="11"/>
    <w:uiPriority w:val="99"/>
    <w:rsid w:val="000832D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pt">
    <w:name w:val="Основной текст + 4 pt"/>
    <w:basedOn w:val="11"/>
    <w:uiPriority w:val="99"/>
    <w:rsid w:val="000832DA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normaltextrun">
    <w:name w:val="normaltextrun"/>
    <w:basedOn w:val="a0"/>
    <w:rsid w:val="000832DA"/>
  </w:style>
  <w:style w:type="character" w:customStyle="1" w:styleId="eop">
    <w:name w:val="eop"/>
    <w:basedOn w:val="a0"/>
    <w:rsid w:val="000832DA"/>
  </w:style>
  <w:style w:type="character" w:customStyle="1" w:styleId="scxw160770554">
    <w:name w:val="scxw160770554"/>
    <w:basedOn w:val="a0"/>
    <w:rsid w:val="000832DA"/>
  </w:style>
  <w:style w:type="character" w:customStyle="1" w:styleId="spellingerror">
    <w:name w:val="spellingerror"/>
    <w:basedOn w:val="a0"/>
    <w:rsid w:val="000832DA"/>
  </w:style>
  <w:style w:type="table" w:customStyle="1" w:styleId="12">
    <w:name w:val="Сетка таблицы1"/>
    <w:basedOn w:val="a1"/>
    <w:next w:val="a4"/>
    <w:uiPriority w:val="59"/>
    <w:rsid w:val="00083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78405/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EB0B-5FA8-4621-9446-9329B0DA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ешивых АН</cp:lastModifiedBy>
  <cp:revision>72</cp:revision>
  <cp:lastPrinted>2022-05-16T02:48:00Z</cp:lastPrinted>
  <dcterms:created xsi:type="dcterms:W3CDTF">2021-05-12T07:41:00Z</dcterms:created>
  <dcterms:modified xsi:type="dcterms:W3CDTF">2022-09-05T08:12:00Z</dcterms:modified>
</cp:coreProperties>
</file>